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2189" w:rsidRPr="006238F3" w:rsidRDefault="00712189" w:rsidP="0046613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40"/>
          <w:szCs w:val="140"/>
          <w:lang w:val="en-US" w:eastAsia="ja-JP"/>
        </w:rPr>
      </w:pPr>
    </w:p>
    <w:p w:rsidR="006238F3" w:rsidRDefault="00712189" w:rsidP="00F94A6B">
      <w:pPr>
        <w:pStyle w:val="Heading1"/>
        <w:pBdr>
          <w:top w:val="single" w:sz="4" w:space="1" w:color="auto"/>
          <w:bottom w:val="single" w:sz="4" w:space="1" w:color="auto"/>
        </w:pBdr>
        <w:jc w:val="center"/>
        <w:rPr>
          <w:rFonts w:ascii="Arial Rounded MT Bold" w:hAnsi="Arial Rounded MT Bold"/>
          <w:sz w:val="144"/>
          <w:szCs w:val="144"/>
        </w:rPr>
      </w:pPr>
      <w:bookmarkStart w:id="0" w:name="_Toc53106618"/>
      <w:r w:rsidRPr="00712189">
        <w:rPr>
          <w:rFonts w:ascii="Arial Rounded MT Bold" w:hAnsi="Arial Rounded MT Bold"/>
          <w:sz w:val="144"/>
          <w:szCs w:val="144"/>
        </w:rPr>
        <w:t>PYTHON FILE HANDLING</w:t>
      </w:r>
      <w:bookmarkEnd w:id="0"/>
    </w:p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C07EA0" w:rsidRPr="00D373B1" w:rsidRDefault="00C07EA0" w:rsidP="006238F3">
      <w:r w:rsidRPr="00D373B1">
        <w:lastRenderedPageBreak/>
        <w:t xml:space="preserve">Whatever data stored in python collections like List, Set, and </w:t>
      </w:r>
      <w:proofErr w:type="spellStart"/>
      <w:r w:rsidRPr="00D373B1">
        <w:t>Dict</w:t>
      </w:r>
      <w:proofErr w:type="spellEnd"/>
      <w:r w:rsidRPr="00D373B1">
        <w:t xml:space="preserve"> etc. is temporary. Once </w:t>
      </w:r>
      <w:r w:rsidR="00CD25AE" w:rsidRPr="00D373B1">
        <w:t>Python Virtual machine shutdown’s all</w:t>
      </w:r>
      <w:r w:rsidRPr="00D373B1">
        <w:t xml:space="preserve"> these objects will be destroyed and data will be gone</w:t>
      </w:r>
    </w:p>
    <w:p w:rsidR="00CD25AE" w:rsidRPr="00D373B1" w:rsidRDefault="00CD25AE" w:rsidP="006238F3">
      <w:r w:rsidRPr="00D373B1">
        <w:t>Sometimes as</w:t>
      </w:r>
      <w:r w:rsidR="006238F3" w:rsidRPr="00D373B1">
        <w:t xml:space="preserve"> the part of programming requirement, we have to store our data permanently for </w:t>
      </w:r>
      <w:r w:rsidRPr="00D373B1">
        <w:t xml:space="preserve">the </w:t>
      </w:r>
      <w:r w:rsidR="006238F3" w:rsidRPr="00D373B1">
        <w:t>future purpose</w:t>
      </w:r>
      <w:r w:rsidRPr="00D373B1">
        <w:t>. To store data permanently the following are various possibilities</w:t>
      </w:r>
    </w:p>
    <w:p w:rsidR="00CD25AE" w:rsidRPr="00D373B1" w:rsidRDefault="00CD25AE" w:rsidP="00CD25AE">
      <w:pPr>
        <w:pStyle w:val="ListParagraph"/>
        <w:numPr>
          <w:ilvl w:val="0"/>
          <w:numId w:val="4"/>
        </w:numPr>
      </w:pPr>
      <w:r w:rsidRPr="00D373B1">
        <w:t>Files</w:t>
      </w:r>
    </w:p>
    <w:p w:rsidR="00CD25AE" w:rsidRPr="00D373B1" w:rsidRDefault="00CD25AE" w:rsidP="00CD25AE">
      <w:pPr>
        <w:pStyle w:val="ListParagraph"/>
        <w:numPr>
          <w:ilvl w:val="0"/>
          <w:numId w:val="4"/>
        </w:numPr>
      </w:pPr>
      <w:r w:rsidRPr="00D373B1">
        <w:t>Databases</w:t>
      </w:r>
    </w:p>
    <w:p w:rsidR="00CD25AE" w:rsidRPr="00D373B1" w:rsidRDefault="00CD25AE" w:rsidP="00CD25AE">
      <w:pPr>
        <w:pStyle w:val="ListParagraph"/>
        <w:numPr>
          <w:ilvl w:val="0"/>
          <w:numId w:val="4"/>
        </w:numPr>
      </w:pPr>
      <w:r w:rsidRPr="00D373B1">
        <w:t>More advanced storage areas like Big Data</w:t>
      </w:r>
    </w:p>
    <w:p w:rsidR="00ED78C0" w:rsidRPr="00D373B1" w:rsidRDefault="006238F3" w:rsidP="006238F3">
      <w:r w:rsidRPr="00D373B1">
        <w:t xml:space="preserve">Files are very common permanent </w:t>
      </w:r>
      <w:r w:rsidR="00CD25AE" w:rsidRPr="00D373B1">
        <w:t>storage areas to store our data permanently</w:t>
      </w:r>
    </w:p>
    <w:p w:rsidR="00CD25AE" w:rsidRPr="00CD25AE" w:rsidRDefault="00CD25AE" w:rsidP="00CD25AE">
      <w:pPr>
        <w:pStyle w:val="Title"/>
        <w:rPr>
          <w:rStyle w:val="BookTitle"/>
        </w:rPr>
      </w:pPr>
      <w:r>
        <w:t xml:space="preserve">TYPES OF FILES </w:t>
      </w:r>
    </w:p>
    <w:p w:rsidR="00CD25AE" w:rsidRDefault="00CD25AE" w:rsidP="006238F3">
      <w:r>
        <w:t xml:space="preserve"> </w:t>
      </w:r>
      <w:r w:rsidR="00D373B1">
        <w:t>There are two types of files</w:t>
      </w:r>
    </w:p>
    <w:p w:rsidR="00D373B1" w:rsidRDefault="00D373B1" w:rsidP="00D373B1">
      <w:pPr>
        <w:pStyle w:val="ListParagraph"/>
        <w:numPr>
          <w:ilvl w:val="0"/>
          <w:numId w:val="5"/>
        </w:numPr>
      </w:pPr>
      <w:r>
        <w:t>Text files</w:t>
      </w:r>
    </w:p>
    <w:p w:rsidR="00D373B1" w:rsidRDefault="00D373B1" w:rsidP="00D373B1">
      <w:pPr>
        <w:pStyle w:val="ListParagraph"/>
        <w:numPr>
          <w:ilvl w:val="0"/>
          <w:numId w:val="5"/>
        </w:numPr>
      </w:pPr>
      <w:r>
        <w:t>Binary files</w:t>
      </w:r>
    </w:p>
    <w:p w:rsidR="00167DA5" w:rsidRDefault="00D373B1" w:rsidP="00D373B1">
      <w:r>
        <w:rPr>
          <w:b/>
        </w:rPr>
        <w:t>Text f</w:t>
      </w:r>
      <w:r w:rsidRPr="00D373B1">
        <w:rPr>
          <w:b/>
        </w:rPr>
        <w:t>iles</w:t>
      </w:r>
      <w:r>
        <w:t>:</w:t>
      </w:r>
    </w:p>
    <w:p w:rsidR="00167DA5" w:rsidRDefault="00D373B1" w:rsidP="00D373B1">
      <w:r>
        <w:t xml:space="preserve"> Usually we can use text files to store character data/ text data </w:t>
      </w:r>
    </w:p>
    <w:p w:rsidR="00D373B1" w:rsidRDefault="00167DA5" w:rsidP="00D373B1">
      <w:r w:rsidRPr="00D373B1">
        <w:rPr>
          <w:b/>
        </w:rPr>
        <w:t>Ex</w:t>
      </w:r>
      <w:r>
        <w:rPr>
          <w:b/>
        </w:rPr>
        <w:t>ample</w:t>
      </w:r>
      <w:r w:rsidR="00D373B1" w:rsidRPr="00D373B1">
        <w:rPr>
          <w:b/>
        </w:rPr>
        <w:t>:</w:t>
      </w:r>
      <w:r w:rsidR="00D373B1">
        <w:t xml:space="preserve"> abc.txt, test.py</w:t>
      </w:r>
    </w:p>
    <w:p w:rsidR="00167DA5" w:rsidRDefault="00D373B1" w:rsidP="00D373B1">
      <w:r w:rsidRPr="00D373B1">
        <w:rPr>
          <w:b/>
        </w:rPr>
        <w:t xml:space="preserve">Binary </w:t>
      </w:r>
      <w:r>
        <w:rPr>
          <w:b/>
        </w:rPr>
        <w:t>f</w:t>
      </w:r>
      <w:r w:rsidRPr="00D373B1">
        <w:rPr>
          <w:b/>
        </w:rPr>
        <w:t>iles</w:t>
      </w:r>
      <w:r>
        <w:t xml:space="preserve">: </w:t>
      </w:r>
    </w:p>
    <w:p w:rsidR="00167DA5" w:rsidRDefault="00D373B1" w:rsidP="00D373B1">
      <w:pPr>
        <w:rPr>
          <w:b/>
        </w:rPr>
      </w:pPr>
      <w:r>
        <w:t>We can use binary files to store binary data like images, video files, audio files etc</w:t>
      </w:r>
      <w:r w:rsidRPr="00D373B1">
        <w:rPr>
          <w:b/>
        </w:rPr>
        <w:t>.</w:t>
      </w:r>
    </w:p>
    <w:p w:rsidR="00D373B1" w:rsidRPr="0078662B" w:rsidRDefault="00167DA5" w:rsidP="00D373B1">
      <w:r w:rsidRPr="00D373B1">
        <w:rPr>
          <w:b/>
        </w:rPr>
        <w:t>Ex</w:t>
      </w:r>
      <w:r>
        <w:rPr>
          <w:b/>
        </w:rPr>
        <w:t>ample</w:t>
      </w:r>
      <w:r w:rsidR="00D373B1" w:rsidRPr="0078662B">
        <w:rPr>
          <w:b/>
        </w:rPr>
        <w:t xml:space="preserve">: </w:t>
      </w:r>
      <w:r w:rsidR="00D373B1" w:rsidRPr="0078662B">
        <w:t>guido</w:t>
      </w:r>
      <w:r w:rsidR="0078662B">
        <w:t>VanRossum</w:t>
      </w:r>
      <w:r w:rsidR="00D373B1" w:rsidRPr="0078662B">
        <w:t>.jpg, bahubali.mp4</w:t>
      </w:r>
    </w:p>
    <w:p w:rsidR="00167DA5" w:rsidRPr="006238F3" w:rsidRDefault="00167DA5" w:rsidP="00167DA5">
      <w:pPr>
        <w:pStyle w:val="Title"/>
        <w:rPr>
          <w:rFonts w:eastAsiaTheme="minorHAnsi"/>
        </w:rPr>
      </w:pPr>
      <w:r>
        <w:rPr>
          <w:rFonts w:eastAsiaTheme="minorHAnsi"/>
        </w:rPr>
        <w:t>OPENING A FILE</w:t>
      </w:r>
    </w:p>
    <w:p w:rsidR="00167DA5" w:rsidRDefault="00167DA5" w:rsidP="00F94A6B">
      <w:r>
        <w:t xml:space="preserve">Before performing any operation (like read or write) on the file, first we have to open that file. For this we should use Python's inbuilt function </w:t>
      </w:r>
      <w:r w:rsidRPr="00AF1064">
        <w:rPr>
          <w:b/>
        </w:rPr>
        <w:t>open</w:t>
      </w:r>
      <w:r w:rsidR="004B5EAF">
        <w:rPr>
          <w:b/>
        </w:rPr>
        <w:t xml:space="preserve"> </w:t>
      </w:r>
      <w:r w:rsidRPr="00AF1064">
        <w:rPr>
          <w:b/>
        </w:rPr>
        <w:t>()</w:t>
      </w:r>
    </w:p>
    <w:p w:rsidR="006238F3" w:rsidRDefault="00167DA5" w:rsidP="00F94A6B">
      <w:r>
        <w:t>But at the time of open, we have to specify mode, which represents the purpose of opening file.</w:t>
      </w:r>
    </w:p>
    <w:p w:rsidR="004B5EAF" w:rsidRPr="004B5EAF" w:rsidRDefault="004B5EAF" w:rsidP="004B5EAF">
      <w:pPr>
        <w:jc w:val="center"/>
        <w:rPr>
          <w:b/>
        </w:rPr>
      </w:pPr>
      <w:r w:rsidRPr="004B5EAF">
        <w:rPr>
          <w:b/>
        </w:rPr>
        <w:t>f = open</w:t>
      </w:r>
      <w:r>
        <w:rPr>
          <w:b/>
        </w:rPr>
        <w:t xml:space="preserve"> </w:t>
      </w:r>
      <w:r w:rsidRPr="004B5EAF">
        <w:rPr>
          <w:b/>
        </w:rPr>
        <w:t>(filename, mode)</w:t>
      </w:r>
    </w:p>
    <w:p w:rsidR="00AF1064" w:rsidRDefault="00167DA5" w:rsidP="00F94A6B">
      <w:r>
        <w:t>The allowed modes in Python are</w:t>
      </w:r>
      <w:r w:rsidR="00AF1064">
        <w:t>:</w:t>
      </w:r>
    </w:p>
    <w:p w:rsidR="007D579F" w:rsidRDefault="00167DA5" w:rsidP="00F94A6B">
      <w:pPr>
        <w:pStyle w:val="ListParagraph"/>
        <w:numPr>
          <w:ilvl w:val="0"/>
          <w:numId w:val="6"/>
        </w:numPr>
        <w:rPr>
          <w:b/>
        </w:rPr>
      </w:pPr>
      <w:r w:rsidRPr="004B5EAF">
        <w:rPr>
          <w:b/>
        </w:rPr>
        <w:t xml:space="preserve">r </w:t>
      </w:r>
      <w:r w:rsidR="00AF1064" w:rsidRPr="004B5EAF">
        <w:rPr>
          <w:b/>
        </w:rPr>
        <w:t>→</w:t>
      </w:r>
      <w:r w:rsidRPr="004B5EAF">
        <w:rPr>
          <w:b/>
        </w:rPr>
        <w:t xml:space="preserve"> </w:t>
      </w:r>
      <w:r w:rsidR="007D579F" w:rsidRPr="004B5EAF">
        <w:rPr>
          <w:b/>
        </w:rPr>
        <w:t xml:space="preserve"> READ :</w:t>
      </w:r>
    </w:p>
    <w:p w:rsidR="00ED78C0" w:rsidRPr="0078662B" w:rsidRDefault="00ED78C0" w:rsidP="00ED78C0">
      <w:pPr>
        <w:pStyle w:val="ListParagraph"/>
        <w:numPr>
          <w:ilvl w:val="1"/>
          <w:numId w:val="6"/>
        </w:numPr>
        <w:rPr>
          <w:b/>
        </w:rPr>
      </w:pPr>
      <w:r w:rsidRPr="0078662B">
        <w:rPr>
          <w:b/>
        </w:rPr>
        <w:t>f = open(‘</w:t>
      </w:r>
      <w:proofErr w:type="spellStart"/>
      <w:r w:rsidRPr="0078662B">
        <w:rPr>
          <w:b/>
        </w:rPr>
        <w:t>abc.txt’,</w:t>
      </w:r>
      <w:r w:rsidR="004F5166" w:rsidRPr="0078662B">
        <w:rPr>
          <w:b/>
        </w:rPr>
        <w:t>’</w:t>
      </w:r>
      <w:r w:rsidRPr="0078662B">
        <w:rPr>
          <w:b/>
        </w:rPr>
        <w:t>r</w:t>
      </w:r>
      <w:proofErr w:type="spellEnd"/>
      <w:r w:rsidR="004F5166" w:rsidRPr="0078662B">
        <w:rPr>
          <w:b/>
        </w:rPr>
        <w:t>’</w:t>
      </w:r>
      <w:r w:rsidRPr="0078662B">
        <w:rPr>
          <w:b/>
        </w:rPr>
        <w:t>)</w:t>
      </w:r>
    </w:p>
    <w:p w:rsidR="007D579F" w:rsidRDefault="007D579F" w:rsidP="007D579F">
      <w:pPr>
        <w:pStyle w:val="ListParagraph"/>
        <w:numPr>
          <w:ilvl w:val="1"/>
          <w:numId w:val="6"/>
        </w:numPr>
      </w:pPr>
      <w:r>
        <w:t>Open</w:t>
      </w:r>
      <w:r w:rsidR="00167DA5">
        <w:t xml:space="preserve"> an existing file for read operation. </w:t>
      </w:r>
    </w:p>
    <w:p w:rsidR="007D579F" w:rsidRDefault="00167DA5" w:rsidP="007D579F">
      <w:pPr>
        <w:pStyle w:val="ListParagraph"/>
        <w:numPr>
          <w:ilvl w:val="1"/>
          <w:numId w:val="6"/>
        </w:numPr>
      </w:pPr>
      <w:r>
        <w:t xml:space="preserve">The file pointer is positioned at the beginning of the </w:t>
      </w:r>
      <w:r w:rsidR="00AF1064">
        <w:t xml:space="preserve">file. </w:t>
      </w:r>
    </w:p>
    <w:p w:rsidR="007D579F" w:rsidRDefault="00AF1064" w:rsidP="007D579F">
      <w:pPr>
        <w:pStyle w:val="ListParagraph"/>
        <w:numPr>
          <w:ilvl w:val="1"/>
          <w:numId w:val="6"/>
        </w:numPr>
      </w:pPr>
      <w:r>
        <w:t>If</w:t>
      </w:r>
      <w:r w:rsidR="00167DA5">
        <w:t xml:space="preserve"> the specified file does not exist then we will get </w:t>
      </w:r>
      <w:r w:rsidR="00167DA5" w:rsidRPr="007D579F">
        <w:rPr>
          <w:b/>
        </w:rPr>
        <w:t>FileNotFoundError</w:t>
      </w:r>
      <w:r w:rsidR="00167DA5">
        <w:t>.</w:t>
      </w:r>
    </w:p>
    <w:p w:rsidR="00AF1064" w:rsidRDefault="00167DA5" w:rsidP="007D579F">
      <w:pPr>
        <w:pStyle w:val="ListParagraph"/>
        <w:numPr>
          <w:ilvl w:val="1"/>
          <w:numId w:val="6"/>
        </w:numPr>
      </w:pPr>
      <w:r>
        <w:t xml:space="preserve">This is default mode. </w:t>
      </w:r>
    </w:p>
    <w:p w:rsidR="00ED78C0" w:rsidRDefault="00ED78C0" w:rsidP="00ED78C0">
      <w:pPr>
        <w:pStyle w:val="ListParagraph"/>
        <w:ind w:left="1440"/>
      </w:pPr>
    </w:p>
    <w:p w:rsidR="00ED78C0" w:rsidRPr="00315C26" w:rsidRDefault="00167DA5" w:rsidP="00F94A6B">
      <w:pPr>
        <w:pStyle w:val="ListParagraph"/>
        <w:numPr>
          <w:ilvl w:val="0"/>
          <w:numId w:val="6"/>
        </w:numPr>
      </w:pPr>
      <w:r w:rsidRPr="00AF1064">
        <w:rPr>
          <w:b/>
        </w:rPr>
        <w:lastRenderedPageBreak/>
        <w:t xml:space="preserve">w </w:t>
      </w:r>
      <w:r w:rsidR="00AF1064" w:rsidRPr="00AF1064">
        <w:rPr>
          <w:b/>
        </w:rPr>
        <w:t>→</w:t>
      </w:r>
      <w:r w:rsidR="00152D97">
        <w:rPr>
          <w:b/>
        </w:rPr>
        <w:t xml:space="preserve"> WRITE</w:t>
      </w:r>
      <w:r w:rsidR="00ED78C0">
        <w:rPr>
          <w:b/>
        </w:rPr>
        <w:t xml:space="preserve"> :</w:t>
      </w:r>
    </w:p>
    <w:p w:rsidR="00315C26" w:rsidRPr="0078662B" w:rsidRDefault="00315C26" w:rsidP="00315C26">
      <w:pPr>
        <w:pStyle w:val="ListParagraph"/>
        <w:numPr>
          <w:ilvl w:val="1"/>
          <w:numId w:val="6"/>
        </w:numPr>
        <w:rPr>
          <w:b/>
        </w:rPr>
      </w:pPr>
      <w:r w:rsidRPr="0078662B">
        <w:rPr>
          <w:b/>
        </w:rPr>
        <w:t>f = open(‘</w:t>
      </w:r>
      <w:proofErr w:type="spellStart"/>
      <w:r w:rsidRPr="0078662B">
        <w:rPr>
          <w:b/>
        </w:rPr>
        <w:t>abc.txt’,’w</w:t>
      </w:r>
      <w:proofErr w:type="spellEnd"/>
      <w:r w:rsidRPr="0078662B">
        <w:rPr>
          <w:b/>
        </w:rPr>
        <w:t>’)</w:t>
      </w:r>
    </w:p>
    <w:p w:rsidR="00ED78C0" w:rsidRDefault="00ED78C0" w:rsidP="00ED78C0">
      <w:pPr>
        <w:pStyle w:val="ListParagraph"/>
        <w:numPr>
          <w:ilvl w:val="1"/>
          <w:numId w:val="6"/>
        </w:numPr>
      </w:pPr>
      <w:r>
        <w:t xml:space="preserve"> O</w:t>
      </w:r>
      <w:r w:rsidR="00167DA5">
        <w:t>pen an existing file for write operation.</w:t>
      </w:r>
    </w:p>
    <w:p w:rsidR="00ED78C0" w:rsidRDefault="00167DA5" w:rsidP="00ED78C0">
      <w:pPr>
        <w:pStyle w:val="ListParagraph"/>
        <w:numPr>
          <w:ilvl w:val="1"/>
          <w:numId w:val="6"/>
        </w:numPr>
      </w:pPr>
      <w:r>
        <w:t xml:space="preserve"> If the file already contains some data then it will be </w:t>
      </w:r>
      <w:r w:rsidR="00ED78C0">
        <w:t>overwritten</w:t>
      </w:r>
      <w:r>
        <w:t>.</w:t>
      </w:r>
    </w:p>
    <w:p w:rsidR="00AF1064" w:rsidRDefault="00167DA5" w:rsidP="00ED78C0">
      <w:pPr>
        <w:pStyle w:val="ListParagraph"/>
        <w:numPr>
          <w:ilvl w:val="1"/>
          <w:numId w:val="6"/>
        </w:numPr>
      </w:pPr>
      <w:r>
        <w:t xml:space="preserve"> If the specified file is not already </w:t>
      </w:r>
      <w:r w:rsidR="00AF1064">
        <w:t>available</w:t>
      </w:r>
      <w:r>
        <w:t xml:space="preserve"> then this mode will create that file. </w:t>
      </w:r>
    </w:p>
    <w:p w:rsidR="00ED78C0" w:rsidRDefault="00ED78C0" w:rsidP="00ED78C0">
      <w:pPr>
        <w:pStyle w:val="ListParagraph"/>
        <w:ind w:left="1440"/>
      </w:pPr>
    </w:p>
    <w:p w:rsidR="00ED78C0" w:rsidRPr="00315C26" w:rsidRDefault="00AF1064" w:rsidP="00AF1064">
      <w:pPr>
        <w:pStyle w:val="ListParagraph"/>
        <w:numPr>
          <w:ilvl w:val="0"/>
          <w:numId w:val="6"/>
        </w:numPr>
      </w:pPr>
      <w:r w:rsidRPr="00AF1064">
        <w:rPr>
          <w:b/>
        </w:rPr>
        <w:t>a →</w:t>
      </w:r>
      <w:r w:rsidR="00315C26">
        <w:rPr>
          <w:b/>
        </w:rPr>
        <w:t xml:space="preserve"> </w:t>
      </w:r>
      <w:r w:rsidR="00ED78C0">
        <w:rPr>
          <w:b/>
        </w:rPr>
        <w:t>APPEND :</w:t>
      </w:r>
    </w:p>
    <w:p w:rsidR="00315C26" w:rsidRPr="0078662B" w:rsidRDefault="00315C26" w:rsidP="00315C26">
      <w:pPr>
        <w:pStyle w:val="ListParagraph"/>
        <w:numPr>
          <w:ilvl w:val="1"/>
          <w:numId w:val="6"/>
        </w:numPr>
        <w:rPr>
          <w:b/>
        </w:rPr>
      </w:pPr>
      <w:r w:rsidRPr="0078662B">
        <w:rPr>
          <w:b/>
        </w:rPr>
        <w:t>f = open(‘</w:t>
      </w:r>
      <w:proofErr w:type="spellStart"/>
      <w:r w:rsidRPr="0078662B">
        <w:rPr>
          <w:b/>
        </w:rPr>
        <w:t>abc.txt’,’a</w:t>
      </w:r>
      <w:proofErr w:type="spellEnd"/>
      <w:r w:rsidRPr="0078662B">
        <w:rPr>
          <w:b/>
        </w:rPr>
        <w:t>’)</w:t>
      </w:r>
    </w:p>
    <w:p w:rsidR="00315C26" w:rsidRDefault="00ED78C0" w:rsidP="00ED78C0">
      <w:pPr>
        <w:pStyle w:val="ListParagraph"/>
        <w:numPr>
          <w:ilvl w:val="1"/>
          <w:numId w:val="6"/>
        </w:numPr>
      </w:pPr>
      <w:r>
        <w:t>O</w:t>
      </w:r>
      <w:r w:rsidR="00167DA5">
        <w:t>pen an existing file for append operation.</w:t>
      </w:r>
    </w:p>
    <w:p w:rsidR="00315C26" w:rsidRDefault="00167DA5" w:rsidP="00ED78C0">
      <w:pPr>
        <w:pStyle w:val="ListParagraph"/>
        <w:numPr>
          <w:ilvl w:val="1"/>
          <w:numId w:val="6"/>
        </w:numPr>
      </w:pPr>
      <w:r>
        <w:t xml:space="preserve"> It won't override existing </w:t>
      </w:r>
      <w:r w:rsidR="00315C26">
        <w:t>data.</w:t>
      </w:r>
    </w:p>
    <w:p w:rsidR="00AF1064" w:rsidRDefault="00AF1064" w:rsidP="00ED78C0">
      <w:pPr>
        <w:pStyle w:val="ListParagraph"/>
        <w:numPr>
          <w:ilvl w:val="1"/>
          <w:numId w:val="6"/>
        </w:numPr>
      </w:pPr>
      <w:r>
        <w:t>If</w:t>
      </w:r>
      <w:r w:rsidR="00167DA5">
        <w:t xml:space="preserve"> the specified file is not already </w:t>
      </w:r>
      <w:r>
        <w:t>available</w:t>
      </w:r>
      <w:r w:rsidR="00167DA5">
        <w:t xml:space="preserve"> then this mode will create a new file.</w:t>
      </w:r>
    </w:p>
    <w:p w:rsidR="00ED78C0" w:rsidRDefault="00ED78C0" w:rsidP="00ED78C0">
      <w:pPr>
        <w:pStyle w:val="ListParagraph"/>
        <w:ind w:left="1440"/>
      </w:pPr>
    </w:p>
    <w:p w:rsidR="00315C26" w:rsidRPr="00315C26" w:rsidRDefault="00167DA5" w:rsidP="00AF1064">
      <w:pPr>
        <w:pStyle w:val="ListParagraph"/>
        <w:numPr>
          <w:ilvl w:val="0"/>
          <w:numId w:val="6"/>
        </w:numPr>
      </w:pPr>
      <w:r w:rsidRPr="00AF1064">
        <w:rPr>
          <w:b/>
        </w:rPr>
        <w:t xml:space="preserve">r+ </w:t>
      </w:r>
      <w:r w:rsidR="00AF1064" w:rsidRPr="00AF1064">
        <w:rPr>
          <w:b/>
        </w:rPr>
        <w:t>→</w:t>
      </w:r>
      <w:r w:rsidR="00315C26">
        <w:rPr>
          <w:b/>
        </w:rPr>
        <w:t xml:space="preserve"> READ &amp; WRITE :</w:t>
      </w:r>
    </w:p>
    <w:p w:rsidR="00315C26" w:rsidRPr="0078662B" w:rsidRDefault="00315C26" w:rsidP="00315C26">
      <w:pPr>
        <w:pStyle w:val="ListParagraph"/>
        <w:numPr>
          <w:ilvl w:val="1"/>
          <w:numId w:val="6"/>
        </w:numPr>
        <w:rPr>
          <w:b/>
        </w:rPr>
      </w:pPr>
      <w:r w:rsidRPr="0078662B">
        <w:rPr>
          <w:b/>
        </w:rPr>
        <w:t>f = open(‘</w:t>
      </w:r>
      <w:proofErr w:type="spellStart"/>
      <w:r w:rsidRPr="0078662B">
        <w:rPr>
          <w:b/>
        </w:rPr>
        <w:t>abc.txt’,’r</w:t>
      </w:r>
      <w:proofErr w:type="spellEnd"/>
      <w:r w:rsidRPr="0078662B">
        <w:rPr>
          <w:b/>
        </w:rPr>
        <w:t>+’)</w:t>
      </w:r>
    </w:p>
    <w:p w:rsidR="00315C26" w:rsidRDefault="00167DA5" w:rsidP="00315C26">
      <w:pPr>
        <w:pStyle w:val="ListParagraph"/>
        <w:numPr>
          <w:ilvl w:val="1"/>
          <w:numId w:val="6"/>
        </w:numPr>
      </w:pPr>
      <w:r>
        <w:t>To rea</w:t>
      </w:r>
      <w:r w:rsidR="00315C26">
        <w:t>d and write data into the file.</w:t>
      </w:r>
    </w:p>
    <w:p w:rsidR="00315C26" w:rsidRDefault="00167DA5" w:rsidP="00315C26">
      <w:pPr>
        <w:pStyle w:val="ListParagraph"/>
        <w:numPr>
          <w:ilvl w:val="1"/>
          <w:numId w:val="6"/>
        </w:numPr>
      </w:pPr>
      <w:r>
        <w:t xml:space="preserve">The previous data in the file will not be </w:t>
      </w:r>
      <w:r w:rsidR="00315C26">
        <w:t>deleted.</w:t>
      </w:r>
    </w:p>
    <w:p w:rsidR="00AF1064" w:rsidRDefault="00AF1064" w:rsidP="00315C26">
      <w:pPr>
        <w:pStyle w:val="ListParagraph"/>
        <w:numPr>
          <w:ilvl w:val="1"/>
          <w:numId w:val="6"/>
        </w:numPr>
      </w:pPr>
      <w:r>
        <w:t>The</w:t>
      </w:r>
      <w:r w:rsidR="00167DA5">
        <w:t xml:space="preserve"> file pointer is placed at the beginning of the file.</w:t>
      </w:r>
    </w:p>
    <w:p w:rsidR="00315C26" w:rsidRDefault="00315C26" w:rsidP="00315C26">
      <w:pPr>
        <w:pStyle w:val="ListParagraph"/>
        <w:numPr>
          <w:ilvl w:val="1"/>
          <w:numId w:val="6"/>
        </w:numPr>
      </w:pPr>
      <w:r>
        <w:t>While writing old data will be overwritten</w:t>
      </w:r>
    </w:p>
    <w:p w:rsidR="00315C26" w:rsidRDefault="00315C26" w:rsidP="00315C26">
      <w:pPr>
        <w:pStyle w:val="ListParagraph"/>
        <w:numPr>
          <w:ilvl w:val="1"/>
          <w:numId w:val="6"/>
        </w:numPr>
      </w:pPr>
      <w:r>
        <w:t xml:space="preserve">If the specified file does not exist then we will get </w:t>
      </w:r>
      <w:r w:rsidRPr="00315C26">
        <w:rPr>
          <w:b/>
        </w:rPr>
        <w:t>FileNotFoundError</w:t>
      </w:r>
      <w:r>
        <w:t xml:space="preserve"> and this mode won’t create any new file</w:t>
      </w:r>
    </w:p>
    <w:p w:rsidR="00315C26" w:rsidRDefault="00315C26" w:rsidP="00315C26">
      <w:pPr>
        <w:pStyle w:val="ListParagraph"/>
        <w:ind w:left="1440"/>
      </w:pPr>
    </w:p>
    <w:p w:rsidR="00657A92" w:rsidRDefault="00167DA5" w:rsidP="00AF1064">
      <w:pPr>
        <w:pStyle w:val="ListParagraph"/>
        <w:numPr>
          <w:ilvl w:val="0"/>
          <w:numId w:val="6"/>
        </w:numPr>
      </w:pPr>
      <w:r w:rsidRPr="00AF1064">
        <w:rPr>
          <w:b/>
        </w:rPr>
        <w:t>w+</w:t>
      </w:r>
      <w:r w:rsidR="00AF1064" w:rsidRPr="00AF1064">
        <w:rPr>
          <w:b/>
        </w:rPr>
        <w:t>→</w:t>
      </w:r>
      <w:r w:rsidR="00657A92">
        <w:rPr>
          <w:b/>
        </w:rPr>
        <w:t xml:space="preserve"> WRITE &amp; READ :</w:t>
      </w:r>
      <w:r>
        <w:t xml:space="preserve"> </w:t>
      </w:r>
    </w:p>
    <w:p w:rsidR="00657A92" w:rsidRPr="0078662B" w:rsidRDefault="00657A92" w:rsidP="00657A92">
      <w:pPr>
        <w:pStyle w:val="ListParagraph"/>
        <w:numPr>
          <w:ilvl w:val="1"/>
          <w:numId w:val="6"/>
        </w:numPr>
        <w:rPr>
          <w:b/>
        </w:rPr>
      </w:pPr>
      <w:r w:rsidRPr="0078662B">
        <w:rPr>
          <w:b/>
        </w:rPr>
        <w:t>f = open(‘</w:t>
      </w:r>
      <w:proofErr w:type="spellStart"/>
      <w:r w:rsidRPr="0078662B">
        <w:rPr>
          <w:b/>
        </w:rPr>
        <w:t>abc.txt’,’w</w:t>
      </w:r>
      <w:proofErr w:type="spellEnd"/>
      <w:r w:rsidRPr="0078662B">
        <w:rPr>
          <w:b/>
        </w:rPr>
        <w:t>+’)</w:t>
      </w:r>
    </w:p>
    <w:p w:rsidR="00881998" w:rsidRDefault="00167DA5" w:rsidP="00657A92">
      <w:pPr>
        <w:pStyle w:val="ListParagraph"/>
        <w:numPr>
          <w:ilvl w:val="1"/>
          <w:numId w:val="6"/>
        </w:numPr>
      </w:pPr>
      <w:r>
        <w:t>To write and read data.</w:t>
      </w:r>
    </w:p>
    <w:p w:rsidR="00AF1064" w:rsidRDefault="00167DA5" w:rsidP="00657A92">
      <w:pPr>
        <w:pStyle w:val="ListParagraph"/>
        <w:numPr>
          <w:ilvl w:val="1"/>
          <w:numId w:val="6"/>
        </w:numPr>
      </w:pPr>
      <w:r>
        <w:t>It will override existing data.</w:t>
      </w:r>
    </w:p>
    <w:p w:rsidR="00881998" w:rsidRDefault="00881998" w:rsidP="00657A92">
      <w:pPr>
        <w:pStyle w:val="ListParagraph"/>
        <w:numPr>
          <w:ilvl w:val="1"/>
          <w:numId w:val="6"/>
        </w:numPr>
      </w:pPr>
      <w:r>
        <w:t>If the specified file is not already available then this mode will create that file</w:t>
      </w:r>
    </w:p>
    <w:p w:rsidR="00881998" w:rsidRDefault="00881998" w:rsidP="00881998">
      <w:pPr>
        <w:pStyle w:val="ListParagraph"/>
        <w:ind w:left="1440"/>
      </w:pPr>
    </w:p>
    <w:p w:rsidR="00881998" w:rsidRPr="00881998" w:rsidRDefault="00167DA5" w:rsidP="00F94A6B">
      <w:pPr>
        <w:pStyle w:val="ListParagraph"/>
        <w:numPr>
          <w:ilvl w:val="0"/>
          <w:numId w:val="6"/>
        </w:numPr>
      </w:pPr>
      <w:r w:rsidRPr="00AF1064">
        <w:rPr>
          <w:b/>
        </w:rPr>
        <w:t xml:space="preserve">a+ </w:t>
      </w:r>
      <w:r w:rsidR="00AF1064" w:rsidRPr="00AF1064">
        <w:rPr>
          <w:b/>
        </w:rPr>
        <w:t>→</w:t>
      </w:r>
      <w:r>
        <w:t xml:space="preserve"> </w:t>
      </w:r>
      <w:r w:rsidR="00881998" w:rsidRPr="00881998">
        <w:rPr>
          <w:b/>
        </w:rPr>
        <w:t>APPEND &amp; READ:</w:t>
      </w:r>
    </w:p>
    <w:p w:rsidR="00881998" w:rsidRPr="0078662B" w:rsidRDefault="00881998" w:rsidP="00881998">
      <w:pPr>
        <w:pStyle w:val="ListParagraph"/>
        <w:numPr>
          <w:ilvl w:val="1"/>
          <w:numId w:val="6"/>
        </w:numPr>
        <w:rPr>
          <w:b/>
        </w:rPr>
      </w:pPr>
      <w:r w:rsidRPr="0078662B">
        <w:rPr>
          <w:b/>
        </w:rPr>
        <w:t>f = open(‘</w:t>
      </w:r>
      <w:proofErr w:type="spellStart"/>
      <w:r w:rsidRPr="0078662B">
        <w:rPr>
          <w:b/>
        </w:rPr>
        <w:t>abc.txt’,’a</w:t>
      </w:r>
      <w:proofErr w:type="spellEnd"/>
      <w:r w:rsidRPr="0078662B">
        <w:rPr>
          <w:b/>
        </w:rPr>
        <w:t>+’)</w:t>
      </w:r>
    </w:p>
    <w:p w:rsidR="00881998" w:rsidRDefault="00167DA5" w:rsidP="00881998">
      <w:pPr>
        <w:pStyle w:val="ListParagraph"/>
        <w:numPr>
          <w:ilvl w:val="1"/>
          <w:numId w:val="6"/>
        </w:numPr>
      </w:pPr>
      <w:r>
        <w:t xml:space="preserve">To append and read data from the </w:t>
      </w:r>
      <w:r w:rsidR="00881998">
        <w:t>file</w:t>
      </w:r>
    </w:p>
    <w:p w:rsidR="00AF1064" w:rsidRDefault="00AF1064" w:rsidP="00881998">
      <w:pPr>
        <w:pStyle w:val="ListParagraph"/>
        <w:numPr>
          <w:ilvl w:val="1"/>
          <w:numId w:val="6"/>
        </w:numPr>
      </w:pPr>
      <w:r>
        <w:t xml:space="preserve"> It</w:t>
      </w:r>
      <w:r w:rsidR="00167DA5">
        <w:t xml:space="preserve"> </w:t>
      </w:r>
      <w:r>
        <w:t>won’t</w:t>
      </w:r>
      <w:r w:rsidR="00167DA5">
        <w:t xml:space="preserve"> override existing data</w:t>
      </w:r>
    </w:p>
    <w:p w:rsidR="00881998" w:rsidRDefault="00881998" w:rsidP="00881998">
      <w:pPr>
        <w:pStyle w:val="ListParagraph"/>
        <w:numPr>
          <w:ilvl w:val="1"/>
          <w:numId w:val="6"/>
        </w:numPr>
      </w:pPr>
      <w:r>
        <w:t>If the specified file  is not already available then this mode will create that file</w:t>
      </w:r>
    </w:p>
    <w:p w:rsidR="00881998" w:rsidRDefault="00881998" w:rsidP="00881998">
      <w:pPr>
        <w:pStyle w:val="ListParagraph"/>
        <w:ind w:left="1440"/>
      </w:pPr>
    </w:p>
    <w:p w:rsidR="00881998" w:rsidRPr="00881998" w:rsidRDefault="00167DA5" w:rsidP="00F94A6B">
      <w:pPr>
        <w:pStyle w:val="ListParagraph"/>
        <w:numPr>
          <w:ilvl w:val="0"/>
          <w:numId w:val="6"/>
        </w:numPr>
      </w:pPr>
      <w:r w:rsidRPr="00AF1064">
        <w:rPr>
          <w:b/>
        </w:rPr>
        <w:t xml:space="preserve">x </w:t>
      </w:r>
      <w:r w:rsidR="00AF1064" w:rsidRPr="00AF1064">
        <w:rPr>
          <w:b/>
        </w:rPr>
        <w:t>→</w:t>
      </w:r>
      <w:r w:rsidR="00881998">
        <w:rPr>
          <w:b/>
        </w:rPr>
        <w:t xml:space="preserve"> EXCLUSIVE :</w:t>
      </w:r>
    </w:p>
    <w:p w:rsidR="00881998" w:rsidRDefault="00167DA5" w:rsidP="00881998">
      <w:pPr>
        <w:pStyle w:val="ListParagraph"/>
        <w:numPr>
          <w:ilvl w:val="1"/>
          <w:numId w:val="6"/>
        </w:numPr>
      </w:pPr>
      <w:r>
        <w:t xml:space="preserve"> </w:t>
      </w:r>
      <w:r w:rsidR="00AF1064">
        <w:t>To</w:t>
      </w:r>
      <w:r>
        <w:t xml:space="preserve"> open </w:t>
      </w:r>
      <w:proofErr w:type="gramStart"/>
      <w:r w:rsidR="00881998">
        <w:t>a file in exclusive creation mode for write</w:t>
      </w:r>
      <w:proofErr w:type="gramEnd"/>
      <w:r>
        <w:t xml:space="preserve"> operation. </w:t>
      </w:r>
    </w:p>
    <w:p w:rsidR="00FE70EB" w:rsidRDefault="00167DA5" w:rsidP="00881998">
      <w:pPr>
        <w:pStyle w:val="ListParagraph"/>
        <w:numPr>
          <w:ilvl w:val="1"/>
          <w:numId w:val="6"/>
        </w:numPr>
      </w:pPr>
      <w:r>
        <w:t xml:space="preserve">If the file already exists then we will get </w:t>
      </w:r>
      <w:r w:rsidRPr="00881998">
        <w:rPr>
          <w:b/>
        </w:rPr>
        <w:t>FileExistsError</w:t>
      </w:r>
      <w:r>
        <w:t xml:space="preserve">. </w:t>
      </w:r>
    </w:p>
    <w:p w:rsidR="00881998" w:rsidRDefault="00881998" w:rsidP="00881998">
      <w:pPr>
        <w:pStyle w:val="Title"/>
      </w:pPr>
      <w:r>
        <w:t>MODES FOR BINARY FILES</w:t>
      </w:r>
    </w:p>
    <w:p w:rsidR="00881998" w:rsidRDefault="00167DA5" w:rsidP="00FE70EB">
      <w:r>
        <w:t>All the above modes are applicable for text files.</w:t>
      </w:r>
    </w:p>
    <w:p w:rsidR="00FE70EB" w:rsidRDefault="00167DA5" w:rsidP="00FE70EB">
      <w:r>
        <w:t xml:space="preserve"> If the above modes</w:t>
      </w:r>
      <w:r w:rsidR="00881998">
        <w:t xml:space="preserve"> are</w:t>
      </w:r>
      <w:r>
        <w:t xml:space="preserve"> suffixed with 'b' then these represents for binary files. </w:t>
      </w:r>
    </w:p>
    <w:p w:rsidR="00FE70EB" w:rsidRDefault="00881998" w:rsidP="00FE70EB">
      <w:r w:rsidRPr="00881998">
        <w:rPr>
          <w:b/>
        </w:rPr>
        <w:t>Example</w:t>
      </w:r>
      <w:r w:rsidR="00167DA5">
        <w:t xml:space="preserve">: </w:t>
      </w:r>
      <w:proofErr w:type="spellStart"/>
      <w:r w:rsidR="00167DA5">
        <w:t>rb,wb,ab,r+b,w+b,a+b,xb</w:t>
      </w:r>
      <w:proofErr w:type="spellEnd"/>
      <w:r w:rsidR="00167DA5">
        <w:t xml:space="preserve"> </w:t>
      </w:r>
    </w:p>
    <w:p w:rsidR="00FE70EB" w:rsidRPr="0078662B" w:rsidRDefault="00167DA5" w:rsidP="00FE70EB">
      <w:pPr>
        <w:rPr>
          <w:b/>
        </w:rPr>
      </w:pPr>
      <w:r w:rsidRPr="0078662B">
        <w:rPr>
          <w:b/>
        </w:rPr>
        <w:lastRenderedPageBreak/>
        <w:t>f = open("</w:t>
      </w:r>
      <w:proofErr w:type="spellStart"/>
      <w:r w:rsidRPr="0078662B">
        <w:rPr>
          <w:b/>
        </w:rPr>
        <w:t>abc.txt","w</w:t>
      </w:r>
      <w:proofErr w:type="spellEnd"/>
      <w:r w:rsidRPr="0078662B">
        <w:rPr>
          <w:b/>
        </w:rPr>
        <w:t xml:space="preserve">") </w:t>
      </w:r>
    </w:p>
    <w:p w:rsidR="00167DA5" w:rsidRDefault="00167DA5" w:rsidP="00FE70EB">
      <w:r>
        <w:t>We are opening abc.txt file for writing data</w:t>
      </w:r>
    </w:p>
    <w:p w:rsidR="00611FC7" w:rsidRDefault="00881998" w:rsidP="00FE70EB">
      <w:pPr>
        <w:rPr>
          <w:b/>
        </w:rPr>
      </w:pPr>
      <w:r>
        <w:rPr>
          <w:b/>
        </w:rPr>
        <w:t>FAQ</w:t>
      </w:r>
      <w:r w:rsidRPr="00881998">
        <w:rPr>
          <w:b/>
        </w:rPr>
        <w:t xml:space="preserve">: </w:t>
      </w:r>
    </w:p>
    <w:p w:rsidR="00611FC7" w:rsidRDefault="00881998" w:rsidP="00611FC7">
      <w:pPr>
        <w:pStyle w:val="ListParagraph"/>
        <w:numPr>
          <w:ilvl w:val="0"/>
          <w:numId w:val="7"/>
        </w:numPr>
      </w:pPr>
      <w:r>
        <w:t>In which modes file should be already there → r, r+</w:t>
      </w:r>
    </w:p>
    <w:p w:rsidR="00611FC7" w:rsidRDefault="00881998" w:rsidP="00FE70EB">
      <w:pPr>
        <w:pStyle w:val="ListParagraph"/>
        <w:numPr>
          <w:ilvl w:val="0"/>
          <w:numId w:val="7"/>
        </w:numPr>
      </w:pPr>
      <w:r>
        <w:t>In which modes file should not be already there → x</w:t>
      </w:r>
    </w:p>
    <w:p w:rsidR="00611FC7" w:rsidRDefault="00611FC7" w:rsidP="00FE70EB">
      <w:pPr>
        <w:pStyle w:val="ListParagraph"/>
        <w:numPr>
          <w:ilvl w:val="0"/>
          <w:numId w:val="7"/>
        </w:numPr>
      </w:pPr>
      <w:r>
        <w:t>In which modes overwriting of existing data will be happened → w, r+, w+</w:t>
      </w:r>
    </w:p>
    <w:p w:rsidR="00611FC7" w:rsidRDefault="00611FC7" w:rsidP="00FE70EB">
      <w:pPr>
        <w:pStyle w:val="ListParagraph"/>
        <w:numPr>
          <w:ilvl w:val="0"/>
          <w:numId w:val="7"/>
        </w:numPr>
      </w:pPr>
      <w:r>
        <w:t>In which modes overwriting of existing data won’t be happened → a, a+</w:t>
      </w:r>
    </w:p>
    <w:p w:rsidR="00611FC7" w:rsidRDefault="00611FC7" w:rsidP="00FE70EB">
      <w:pPr>
        <w:pStyle w:val="ListParagraph"/>
        <w:numPr>
          <w:ilvl w:val="0"/>
          <w:numId w:val="7"/>
        </w:numPr>
      </w:pPr>
      <w:r>
        <w:t>In which modes new files will be created → w, a, w+, a+, x</w:t>
      </w:r>
    </w:p>
    <w:p w:rsidR="00FE70EB" w:rsidRDefault="00FE70EB" w:rsidP="00FE70EB">
      <w:pPr>
        <w:pStyle w:val="Title"/>
      </w:pPr>
      <w:r>
        <w:t>CLOSING A FILE</w:t>
      </w:r>
    </w:p>
    <w:p w:rsidR="00552D00" w:rsidRDefault="00FE70EB" w:rsidP="00F94A6B">
      <w:r>
        <w:t xml:space="preserve">After completing our operations on the file, it is highly recommended to close the file. </w:t>
      </w:r>
    </w:p>
    <w:p w:rsidR="00FE70EB" w:rsidRDefault="00FE70EB" w:rsidP="00F94A6B">
      <w:r>
        <w:t xml:space="preserve">For this we have to use </w:t>
      </w:r>
      <w:r w:rsidR="00F80DCB">
        <w:t>close (</w:t>
      </w:r>
      <w:r>
        <w:t>) function</w:t>
      </w:r>
    </w:p>
    <w:p w:rsidR="00F94A6B" w:rsidRDefault="00FE70EB" w:rsidP="00FE70EB">
      <w:pPr>
        <w:jc w:val="center"/>
        <w:rPr>
          <w:b/>
        </w:rPr>
      </w:pPr>
      <w:r>
        <w:rPr>
          <w:b/>
        </w:rPr>
        <w:t xml:space="preserve">Syntax = </w:t>
      </w:r>
      <w:r w:rsidRPr="00FE70EB">
        <w:rPr>
          <w:b/>
        </w:rPr>
        <w:t>f.close</w:t>
      </w:r>
      <w:r w:rsidR="00F80DCB">
        <w:rPr>
          <w:b/>
        </w:rPr>
        <w:t xml:space="preserve"> </w:t>
      </w:r>
      <w:r w:rsidRPr="00FE70EB">
        <w:rPr>
          <w:b/>
        </w:rPr>
        <w:t>()</w:t>
      </w:r>
    </w:p>
    <w:p w:rsidR="00552D00" w:rsidRDefault="00552D00" w:rsidP="00552D00">
      <w:r>
        <w:rPr>
          <w:b/>
        </w:rPr>
        <w:t xml:space="preserve">Example: </w:t>
      </w:r>
      <w:r>
        <w:t xml:space="preserve"> </w:t>
      </w:r>
    </w:p>
    <w:p w:rsidR="00552D00" w:rsidRPr="0078662B" w:rsidRDefault="00552D00" w:rsidP="0078662B">
      <w:pPr>
        <w:spacing w:line="240" w:lineRule="auto"/>
        <w:rPr>
          <w:b/>
        </w:rPr>
      </w:pPr>
      <w:r w:rsidRPr="0078662B">
        <w:rPr>
          <w:b/>
        </w:rPr>
        <w:t>f.open(‘</w:t>
      </w:r>
      <w:proofErr w:type="spellStart"/>
      <w:r w:rsidRPr="0078662B">
        <w:rPr>
          <w:b/>
        </w:rPr>
        <w:t>abc.txt’,’mode</w:t>
      </w:r>
      <w:proofErr w:type="spellEnd"/>
      <w:r w:rsidRPr="0078662B">
        <w:rPr>
          <w:b/>
        </w:rPr>
        <w:t xml:space="preserve"> of operation’)</w:t>
      </w:r>
    </w:p>
    <w:p w:rsidR="00552D00" w:rsidRPr="0078662B" w:rsidRDefault="00552D00" w:rsidP="0078662B">
      <w:pPr>
        <w:spacing w:line="240" w:lineRule="auto"/>
        <w:rPr>
          <w:b/>
        </w:rPr>
      </w:pPr>
      <w:r w:rsidRPr="0078662B">
        <w:rPr>
          <w:b/>
        </w:rPr>
        <w:t># perform required write and read operations on the file</w:t>
      </w:r>
    </w:p>
    <w:p w:rsidR="00552D00" w:rsidRDefault="00552D00" w:rsidP="0078662B">
      <w:pPr>
        <w:spacing w:line="240" w:lineRule="auto"/>
        <w:rPr>
          <w:b/>
        </w:rPr>
      </w:pPr>
      <w:r w:rsidRPr="0078662B">
        <w:rPr>
          <w:b/>
        </w:rPr>
        <w:t>f.close()</w:t>
      </w:r>
    </w:p>
    <w:p w:rsidR="0078662B" w:rsidRDefault="0078662B" w:rsidP="0078662B">
      <w:pPr>
        <w:spacing w:line="240" w:lineRule="auto"/>
      </w:pPr>
      <w:r>
        <w:t>Whenever we are closing the file, all system resources which are associated with that file will be released</w:t>
      </w:r>
    </w:p>
    <w:p w:rsidR="0078662B" w:rsidRDefault="0078662B" w:rsidP="0078662B">
      <w:pPr>
        <w:spacing w:line="240" w:lineRule="auto"/>
      </w:pPr>
      <w:r>
        <w:t>If we are not closing the file, then there may be performance issues</w:t>
      </w:r>
    </w:p>
    <w:p w:rsidR="0078662B" w:rsidRPr="0078662B" w:rsidRDefault="0078662B" w:rsidP="0078662B">
      <w:pPr>
        <w:pStyle w:val="Title"/>
      </w:pPr>
      <w:r>
        <w:t>VARIOUS PROPERTIES OF FILE OBJECT</w:t>
      </w:r>
      <w:r>
        <w:tab/>
      </w:r>
    </w:p>
    <w:p w:rsidR="00E35FBC" w:rsidRDefault="0078662B" w:rsidP="00F94A6B">
      <w:r>
        <w:t xml:space="preserve">Once we </w:t>
      </w:r>
      <w:r w:rsidR="005948FC">
        <w:t>opened</w:t>
      </w:r>
      <w:r>
        <w:t xml:space="preserve"> a file and we </w:t>
      </w:r>
      <w:r w:rsidR="00721640">
        <w:t>will get a</w:t>
      </w:r>
      <w:r>
        <w:t xml:space="preserve"> file object, we can get various details related to tha</w:t>
      </w:r>
      <w:r w:rsidR="00935C6B">
        <w:t>t file by using its attributes and methods</w:t>
      </w:r>
    </w:p>
    <w:p w:rsidR="00935C6B" w:rsidRPr="00935C6B" w:rsidRDefault="00935C6B" w:rsidP="00935C6B">
      <w:pPr>
        <w:jc w:val="center"/>
        <w:rPr>
          <w:b/>
        </w:rPr>
      </w:pPr>
      <w:r>
        <w:rPr>
          <w:b/>
        </w:rPr>
        <w:t xml:space="preserve">f = </w:t>
      </w:r>
      <w:r w:rsidR="00CA71C6">
        <w:rPr>
          <w:b/>
        </w:rPr>
        <w:t>open (</w:t>
      </w:r>
      <w:r>
        <w:rPr>
          <w:b/>
        </w:rPr>
        <w:t>‘</w:t>
      </w:r>
      <w:proofErr w:type="spellStart"/>
      <w:r>
        <w:rPr>
          <w:b/>
        </w:rPr>
        <w:t>abc.txt’,’w</w:t>
      </w:r>
      <w:proofErr w:type="spellEnd"/>
      <w:r>
        <w:rPr>
          <w:b/>
        </w:rPr>
        <w:t>)</w:t>
      </w:r>
    </w:p>
    <w:p w:rsidR="00E35FBC" w:rsidRDefault="00CA71C6" w:rsidP="00E35FBC">
      <w:pPr>
        <w:pStyle w:val="ListParagraph"/>
        <w:numPr>
          <w:ilvl w:val="0"/>
          <w:numId w:val="8"/>
        </w:numPr>
      </w:pPr>
      <w:r>
        <w:rPr>
          <w:b/>
        </w:rPr>
        <w:t>f.</w:t>
      </w:r>
      <w:r w:rsidR="0078662B" w:rsidRPr="00E35FBC">
        <w:rPr>
          <w:b/>
        </w:rPr>
        <w:t xml:space="preserve">name </w:t>
      </w:r>
      <w:r w:rsidR="00E35FBC" w:rsidRPr="00E35FBC">
        <w:rPr>
          <w:b/>
        </w:rPr>
        <w:t>→</w:t>
      </w:r>
      <w:r w:rsidR="0078662B">
        <w:t xml:space="preserve"> Name of opened file </w:t>
      </w:r>
    </w:p>
    <w:p w:rsidR="00E35FBC" w:rsidRDefault="00CA71C6" w:rsidP="00E35FBC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f.</w:t>
      </w:r>
      <w:r w:rsidR="0078662B" w:rsidRPr="00E35FBC">
        <w:rPr>
          <w:b/>
        </w:rPr>
        <w:t>mode</w:t>
      </w:r>
      <w:proofErr w:type="spellEnd"/>
      <w:r w:rsidR="0078662B" w:rsidRPr="00E35FBC">
        <w:rPr>
          <w:b/>
        </w:rPr>
        <w:t xml:space="preserve"> </w:t>
      </w:r>
      <w:r w:rsidR="00E35FBC" w:rsidRPr="00E35FBC">
        <w:rPr>
          <w:b/>
        </w:rPr>
        <w:t>→</w:t>
      </w:r>
      <w:r w:rsidR="0078662B">
        <w:t xml:space="preserve"> Mode in which the file is opened </w:t>
      </w:r>
    </w:p>
    <w:p w:rsidR="00E35FBC" w:rsidRDefault="00CA71C6" w:rsidP="00E35FBC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f.</w:t>
      </w:r>
      <w:r w:rsidR="0078662B" w:rsidRPr="00E35FBC">
        <w:rPr>
          <w:b/>
        </w:rPr>
        <w:t>closed</w:t>
      </w:r>
      <w:proofErr w:type="spellEnd"/>
      <w:r w:rsidR="0078662B" w:rsidRPr="00E35FBC">
        <w:rPr>
          <w:b/>
        </w:rPr>
        <w:t xml:space="preserve"> </w:t>
      </w:r>
      <w:r w:rsidR="00E35FBC" w:rsidRPr="00E35FBC">
        <w:rPr>
          <w:b/>
        </w:rPr>
        <w:t>→</w:t>
      </w:r>
      <w:r w:rsidR="00E35FBC">
        <w:t xml:space="preserve"> </w:t>
      </w:r>
      <w:r w:rsidR="0078662B">
        <w:t xml:space="preserve">Returns </w:t>
      </w:r>
      <w:r w:rsidR="00E35FBC">
        <w:t>Boolean</w:t>
      </w:r>
      <w:r w:rsidR="0078662B">
        <w:t xml:space="preserve"> value indicates that file is closed or not </w:t>
      </w:r>
    </w:p>
    <w:p w:rsidR="00E35FBC" w:rsidRDefault="00CA71C6" w:rsidP="00E35FBC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f.</w:t>
      </w:r>
      <w:r w:rsidR="0078662B" w:rsidRPr="00E35FBC">
        <w:rPr>
          <w:b/>
        </w:rPr>
        <w:t>readable</w:t>
      </w:r>
      <w:proofErr w:type="spellEnd"/>
      <w:r w:rsidR="0078662B" w:rsidRPr="00E35FBC">
        <w:rPr>
          <w:b/>
        </w:rPr>
        <w:t>()</w:t>
      </w:r>
      <w:r w:rsidR="00E35FBC" w:rsidRPr="00E35FBC">
        <w:rPr>
          <w:b/>
        </w:rPr>
        <w:t xml:space="preserve"> → </w:t>
      </w:r>
      <w:r w:rsidR="0078662B" w:rsidRPr="00E35FBC">
        <w:rPr>
          <w:b/>
        </w:rPr>
        <w:t xml:space="preserve"> </w:t>
      </w:r>
      <w:r w:rsidR="00E35FBC">
        <w:t>Return’s</w:t>
      </w:r>
      <w:r w:rsidR="0078662B">
        <w:t xml:space="preserve"> </w:t>
      </w:r>
      <w:r w:rsidR="00E35FBC">
        <w:t>Boolean</w:t>
      </w:r>
      <w:r w:rsidR="0078662B">
        <w:t xml:space="preserve"> value indicates that </w:t>
      </w:r>
      <w:r w:rsidR="00E35FBC">
        <w:t>whether file is readable or not</w:t>
      </w:r>
    </w:p>
    <w:p w:rsidR="00F94A6B" w:rsidRDefault="00CA71C6" w:rsidP="00F94A6B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f.</w:t>
      </w:r>
      <w:r w:rsidR="0078662B" w:rsidRPr="00E35FBC">
        <w:rPr>
          <w:b/>
        </w:rPr>
        <w:t>writable</w:t>
      </w:r>
      <w:proofErr w:type="spellEnd"/>
      <w:r w:rsidR="0078662B" w:rsidRPr="00E35FBC">
        <w:rPr>
          <w:b/>
        </w:rPr>
        <w:t>()</w:t>
      </w:r>
      <w:r w:rsidR="00E35FBC">
        <w:t xml:space="preserve"> →</w:t>
      </w:r>
      <w:r w:rsidR="0078662B">
        <w:t xml:space="preserve"> Returns </w:t>
      </w:r>
      <w:r w:rsidR="00E35FBC">
        <w:t>Boolean</w:t>
      </w:r>
      <w:r w:rsidR="0078662B">
        <w:t xml:space="preserve"> value indicates that whether file is writable or not</w:t>
      </w:r>
    </w:p>
    <w:p w:rsidR="00841DE5" w:rsidRPr="00841DE5" w:rsidRDefault="00841DE5" w:rsidP="00841DE5">
      <w:pPr>
        <w:rPr>
          <w:b/>
        </w:rPr>
      </w:pPr>
      <w:r>
        <w:rPr>
          <w:b/>
        </w:rPr>
        <w:t>Example:</w:t>
      </w:r>
    </w:p>
    <w:bookmarkStart w:id="1" w:name="_MON_1663774940"/>
    <w:bookmarkEnd w:id="1"/>
    <w:bookmarkStart w:id="2" w:name="_MON_1663777059"/>
    <w:bookmarkEnd w:id="2"/>
    <w:p w:rsidR="00457223" w:rsidRDefault="00474D85" w:rsidP="00457223">
      <w:r>
        <w:object w:dxaOrig="9026" w:dyaOrig="4590">
          <v:shape id="_x0000_i1025" type="#_x0000_t75" style="width:451.2pt;height:229.2pt" o:ole="">
            <v:imagedata r:id="rId10" o:title=""/>
          </v:shape>
          <o:OLEObject Type="Embed" ProgID="Word.OpenDocumentText.12" ShapeID="_x0000_i1025" DrawAspect="Content" ObjectID="_1664072548" r:id="rId11"/>
        </w:object>
      </w:r>
    </w:p>
    <w:p w:rsidR="00466133" w:rsidRDefault="00232316" w:rsidP="00232316">
      <w:pPr>
        <w:pStyle w:val="Title"/>
        <w:rPr>
          <w:rFonts w:eastAsiaTheme="minorHAnsi"/>
        </w:rPr>
      </w:pPr>
      <w:r>
        <w:rPr>
          <w:rFonts w:eastAsiaTheme="minorHAnsi"/>
        </w:rPr>
        <w:t>WRITING DATA TO TEXT FILES:</w:t>
      </w:r>
    </w:p>
    <w:p w:rsidR="00232316" w:rsidRDefault="00232316" w:rsidP="00466133">
      <w:r>
        <w:t>We can write character data to the text files by using the following 2 methods.</w:t>
      </w:r>
    </w:p>
    <w:p w:rsidR="00390C34" w:rsidRDefault="00232316" w:rsidP="00390C34">
      <w:pPr>
        <w:pStyle w:val="ListParagraph"/>
        <w:numPr>
          <w:ilvl w:val="0"/>
          <w:numId w:val="9"/>
        </w:numPr>
        <w:rPr>
          <w:b/>
        </w:rPr>
      </w:pPr>
      <w:r w:rsidRPr="00390C34">
        <w:rPr>
          <w:b/>
        </w:rPr>
        <w:t>write(</w:t>
      </w:r>
      <w:proofErr w:type="spellStart"/>
      <w:r w:rsidRPr="00390C34">
        <w:rPr>
          <w:b/>
        </w:rPr>
        <w:t>str</w:t>
      </w:r>
      <w:proofErr w:type="spellEnd"/>
      <w:r w:rsidRPr="00390C34">
        <w:rPr>
          <w:b/>
        </w:rPr>
        <w:t>)</w:t>
      </w:r>
    </w:p>
    <w:p w:rsidR="00CD1AD5" w:rsidRDefault="00232316" w:rsidP="00A60F31">
      <w:pPr>
        <w:pStyle w:val="ListParagraph"/>
        <w:numPr>
          <w:ilvl w:val="0"/>
          <w:numId w:val="9"/>
        </w:numPr>
        <w:rPr>
          <w:b/>
        </w:rPr>
      </w:pPr>
      <w:r w:rsidRPr="00390C34">
        <w:rPr>
          <w:b/>
        </w:rPr>
        <w:t xml:space="preserve">writelines(list of </w:t>
      </w:r>
      <w:r w:rsidR="00C21B47" w:rsidRPr="00390C34">
        <w:rPr>
          <w:b/>
        </w:rPr>
        <w:t>lines</w:t>
      </w:r>
      <w:r w:rsidRPr="00390C34">
        <w:rPr>
          <w:b/>
        </w:rPr>
        <w:t>)</w:t>
      </w:r>
    </w:p>
    <w:p w:rsidR="00A60F31" w:rsidRDefault="00A60F31" w:rsidP="00CD1AD5">
      <w:pPr>
        <w:rPr>
          <w:b/>
        </w:rPr>
      </w:pPr>
      <w:r w:rsidRPr="00CD1AD5">
        <w:rPr>
          <w:b/>
        </w:rPr>
        <w:t>f.write(</w:t>
      </w:r>
      <w:proofErr w:type="spellStart"/>
      <w:r w:rsidRPr="00CD1AD5">
        <w:rPr>
          <w:b/>
        </w:rPr>
        <w:t>str</w:t>
      </w:r>
      <w:proofErr w:type="spellEnd"/>
      <w:r w:rsidRPr="00CD1AD5">
        <w:rPr>
          <w:b/>
        </w:rPr>
        <w:t>)</w:t>
      </w:r>
    </w:p>
    <w:p w:rsidR="00841DE5" w:rsidRPr="00CD1AD5" w:rsidRDefault="00841DE5" w:rsidP="00CD1AD5">
      <w:pPr>
        <w:rPr>
          <w:b/>
        </w:rPr>
      </w:pPr>
      <w:r>
        <w:rPr>
          <w:b/>
        </w:rPr>
        <w:t>Example:</w:t>
      </w:r>
    </w:p>
    <w:bookmarkStart w:id="3" w:name="_MON_1663775743"/>
    <w:bookmarkEnd w:id="3"/>
    <w:bookmarkStart w:id="4" w:name="_MON_1663777082"/>
    <w:bookmarkEnd w:id="4"/>
    <w:p w:rsidR="00390C34" w:rsidRDefault="00474D85" w:rsidP="00390C34">
      <w:r>
        <w:object w:dxaOrig="9026" w:dyaOrig="2970">
          <v:shape id="_x0000_i1026" type="#_x0000_t75" style="width:451.2pt;height:148.8pt" o:ole="">
            <v:imagedata r:id="rId12" o:title=""/>
          </v:shape>
          <o:OLEObject Type="Embed" ProgID="Word.OpenDocumentText.12" ShapeID="_x0000_i1026" DrawAspect="Content" ObjectID="_1664072549" r:id="rId13"/>
        </w:object>
      </w:r>
    </w:p>
    <w:p w:rsidR="00390C34" w:rsidRDefault="00390C34" w:rsidP="00390C34">
      <w:r w:rsidRPr="00390C34">
        <w:rPr>
          <w:b/>
        </w:rPr>
        <w:t>Note:</w:t>
      </w:r>
      <w:r>
        <w:t xml:space="preserve">  While writing data by using </w:t>
      </w:r>
      <w:r w:rsidRPr="00390C34">
        <w:rPr>
          <w:b/>
        </w:rPr>
        <w:t>write()</w:t>
      </w:r>
      <w:r>
        <w:t xml:space="preserve"> methods, compulsory we have to </w:t>
      </w:r>
      <w:r w:rsidR="00474D85">
        <w:t>provide the</w:t>
      </w:r>
      <w:r>
        <w:t xml:space="preserve"> line separator(\n), otherwise total da</w:t>
      </w:r>
      <w:r w:rsidRPr="00390C34">
        <w:t xml:space="preserve"> </w:t>
      </w:r>
      <w:r>
        <w:t>ta should be written to a single line.</w:t>
      </w:r>
    </w:p>
    <w:p w:rsidR="00841DE5" w:rsidRPr="00841DE5" w:rsidRDefault="00841DE5" w:rsidP="00390C34">
      <w:pPr>
        <w:rPr>
          <w:b/>
        </w:rPr>
      </w:pPr>
      <w:r>
        <w:rPr>
          <w:b/>
        </w:rPr>
        <w:t>Example:</w:t>
      </w:r>
    </w:p>
    <w:bookmarkStart w:id="5" w:name="_MON_1663775965"/>
    <w:bookmarkEnd w:id="5"/>
    <w:bookmarkStart w:id="6" w:name="_MON_1663777048"/>
    <w:bookmarkEnd w:id="6"/>
    <w:p w:rsidR="00390C34" w:rsidRDefault="00474D85" w:rsidP="00390C34">
      <w:r>
        <w:object w:dxaOrig="9026" w:dyaOrig="3780">
          <v:shape id="_x0000_i1027" type="#_x0000_t75" style="width:451.2pt;height:189.6pt" o:ole="">
            <v:imagedata r:id="rId14" o:title=""/>
          </v:shape>
          <o:OLEObject Type="Embed" ProgID="Word.OpenDocumentText.12" ShapeID="_x0000_i1027" DrawAspect="Content" ObjectID="_1664072550" r:id="rId15"/>
        </w:object>
      </w:r>
    </w:p>
    <w:p w:rsidR="00B742DA" w:rsidRDefault="00C13613" w:rsidP="00390C34">
      <w:r w:rsidRPr="00C13613">
        <w:rPr>
          <w:b/>
        </w:rPr>
        <w:t>Note:</w:t>
      </w:r>
      <w:r>
        <w:t xml:space="preserve"> In the above program, data present in the file will be overridden </w:t>
      </w:r>
      <w:r w:rsidR="00B742DA">
        <w:t>every time</w:t>
      </w:r>
      <w:r>
        <w:t xml:space="preserve"> if we run the program. Instead of overriding if we want append operation then we should open the file as follows. </w:t>
      </w:r>
    </w:p>
    <w:p w:rsidR="00B742DA" w:rsidRDefault="00C13613" w:rsidP="00B742DA">
      <w:pPr>
        <w:jc w:val="center"/>
        <w:rPr>
          <w:b/>
        </w:rPr>
      </w:pPr>
      <w:r w:rsidRPr="00B742DA">
        <w:rPr>
          <w:b/>
        </w:rPr>
        <w:t>f = op</w:t>
      </w:r>
      <w:r w:rsidR="00B742DA" w:rsidRPr="00B742DA">
        <w:rPr>
          <w:b/>
        </w:rPr>
        <w:t>en("</w:t>
      </w:r>
      <w:proofErr w:type="spellStart"/>
      <w:r w:rsidR="00B742DA" w:rsidRPr="00B742DA">
        <w:rPr>
          <w:b/>
        </w:rPr>
        <w:t>abcd.txt","a</w:t>
      </w:r>
      <w:proofErr w:type="spellEnd"/>
      <w:r w:rsidR="00B742DA" w:rsidRPr="00B742DA">
        <w:rPr>
          <w:b/>
        </w:rPr>
        <w:t>")</w:t>
      </w:r>
    </w:p>
    <w:p w:rsidR="00841DE5" w:rsidRPr="00B742DA" w:rsidRDefault="00841DE5" w:rsidP="00841DE5">
      <w:pPr>
        <w:rPr>
          <w:b/>
        </w:rPr>
      </w:pPr>
      <w:r>
        <w:rPr>
          <w:b/>
        </w:rPr>
        <w:t>Example:</w:t>
      </w:r>
    </w:p>
    <w:bookmarkStart w:id="7" w:name="_MON_1663776265"/>
    <w:bookmarkEnd w:id="7"/>
    <w:bookmarkStart w:id="8" w:name="_MON_1663777022"/>
    <w:bookmarkEnd w:id="8"/>
    <w:p w:rsidR="00C13613" w:rsidRDefault="00474D85" w:rsidP="00B742DA">
      <w:pPr>
        <w:jc w:val="center"/>
        <w:rPr>
          <w:b/>
        </w:rPr>
      </w:pPr>
      <w:r>
        <w:rPr>
          <w:b/>
        </w:rPr>
        <w:object w:dxaOrig="9026" w:dyaOrig="4590">
          <v:shape id="_x0000_i1028" type="#_x0000_t75" style="width:451.2pt;height:229.2pt" o:ole="">
            <v:imagedata r:id="rId16" o:title=""/>
          </v:shape>
          <o:OLEObject Type="Embed" ProgID="Word.OpenDocumentText.12" ShapeID="_x0000_i1028" DrawAspect="Content" ObjectID="_1664072551" r:id="rId17"/>
        </w:object>
      </w:r>
    </w:p>
    <w:p w:rsidR="00A60F31" w:rsidRDefault="007C269B" w:rsidP="00A60F31">
      <w:pPr>
        <w:rPr>
          <w:b/>
        </w:rPr>
      </w:pPr>
      <w:proofErr w:type="spellStart"/>
      <w:r>
        <w:rPr>
          <w:b/>
        </w:rPr>
        <w:t>f.w</w:t>
      </w:r>
      <w:r w:rsidR="00A60F31">
        <w:rPr>
          <w:b/>
        </w:rPr>
        <w:t>ritelines</w:t>
      </w:r>
      <w:proofErr w:type="spellEnd"/>
      <w:r w:rsidR="00A60F31">
        <w:rPr>
          <w:b/>
        </w:rPr>
        <w:t>(</w:t>
      </w:r>
      <w:r>
        <w:rPr>
          <w:b/>
        </w:rPr>
        <w:t>list of strings</w:t>
      </w:r>
      <w:r w:rsidR="00A60F31">
        <w:rPr>
          <w:b/>
        </w:rPr>
        <w:t>)</w:t>
      </w:r>
    </w:p>
    <w:p w:rsidR="00474D85" w:rsidRPr="004D6191" w:rsidRDefault="00474D85" w:rsidP="00474D85">
      <w:pPr>
        <w:pStyle w:val="ListParagraph"/>
        <w:numPr>
          <w:ilvl w:val="0"/>
          <w:numId w:val="10"/>
        </w:numPr>
        <w:rPr>
          <w:b/>
        </w:rPr>
      </w:pPr>
      <w:r>
        <w:t>Instead of list, we can pass tuple, set, and dictionary also</w:t>
      </w:r>
    </w:p>
    <w:p w:rsidR="004D6191" w:rsidRPr="00474D85" w:rsidRDefault="004D6191" w:rsidP="00474D85">
      <w:pPr>
        <w:pStyle w:val="ListParagraph"/>
        <w:numPr>
          <w:ilvl w:val="0"/>
          <w:numId w:val="10"/>
        </w:numPr>
        <w:rPr>
          <w:b/>
        </w:rPr>
      </w:pPr>
      <w:r>
        <w:t xml:space="preserve">In the case of sets order will not be </w:t>
      </w:r>
      <w:proofErr w:type="spellStart"/>
      <w:r>
        <w:t>guranteed</w:t>
      </w:r>
      <w:proofErr w:type="spellEnd"/>
    </w:p>
    <w:p w:rsidR="00474D85" w:rsidRDefault="00474D85" w:rsidP="00474D85">
      <w:pPr>
        <w:pStyle w:val="ListParagraph"/>
        <w:numPr>
          <w:ilvl w:val="0"/>
          <w:numId w:val="10"/>
        </w:numPr>
        <w:rPr>
          <w:b/>
        </w:rPr>
      </w:pPr>
      <w:r>
        <w:t xml:space="preserve">But in the case of dictionary, only keys will be added, and keys should be of string type only. Otherwise we will get </w:t>
      </w:r>
      <w:r w:rsidRPr="00474D85">
        <w:rPr>
          <w:b/>
        </w:rPr>
        <w:t>TypeError</w:t>
      </w:r>
    </w:p>
    <w:p w:rsidR="004943AE" w:rsidRPr="004D6191" w:rsidRDefault="004943AE" w:rsidP="004D6191">
      <w:pPr>
        <w:pStyle w:val="ListParagraph"/>
        <w:numPr>
          <w:ilvl w:val="0"/>
          <w:numId w:val="10"/>
        </w:numPr>
        <w:rPr>
          <w:b/>
        </w:rPr>
      </w:pPr>
      <w:r>
        <w:t>In the case of dictionary, only keys will be added. Instead of keys if we want to add values then we have to write the code explicitly</w:t>
      </w:r>
      <w:r w:rsidR="004D6191">
        <w:t>.</w:t>
      </w:r>
    </w:p>
    <w:p w:rsidR="00930009" w:rsidRPr="00841DE5" w:rsidRDefault="004D6191" w:rsidP="00F14D43">
      <w:pPr>
        <w:pStyle w:val="ListParagraph"/>
        <w:numPr>
          <w:ilvl w:val="0"/>
          <w:numId w:val="10"/>
        </w:numPr>
        <w:rPr>
          <w:b/>
        </w:rPr>
      </w:pPr>
      <w:r>
        <w:t xml:space="preserve">While writing data by using </w:t>
      </w:r>
      <w:r w:rsidRPr="004D6191">
        <w:rPr>
          <w:b/>
        </w:rPr>
        <w:t>write()</w:t>
      </w:r>
      <w:r>
        <w:rPr>
          <w:b/>
        </w:rPr>
        <w:t>, writelines ()</w:t>
      </w:r>
      <w:r w:rsidRPr="004D6191">
        <w:t xml:space="preserve"> methods</w:t>
      </w:r>
      <w:r w:rsidR="00930009">
        <w:t xml:space="preserve"> compulsory we have to provide line separator (\n) explicitly, otherwise  total data will be written to a single file</w:t>
      </w:r>
    </w:p>
    <w:p w:rsidR="00841DE5" w:rsidRPr="00841DE5" w:rsidRDefault="00841DE5" w:rsidP="00841DE5">
      <w:pPr>
        <w:rPr>
          <w:b/>
        </w:rPr>
      </w:pPr>
      <w:r>
        <w:rPr>
          <w:b/>
        </w:rPr>
        <w:lastRenderedPageBreak/>
        <w:t>Example:</w:t>
      </w:r>
    </w:p>
    <w:bookmarkStart w:id="9" w:name="_MON_1663776573"/>
    <w:bookmarkEnd w:id="9"/>
    <w:bookmarkStart w:id="10" w:name="_MON_1663777036"/>
    <w:bookmarkEnd w:id="10"/>
    <w:p w:rsidR="007C269B" w:rsidRDefault="00474D85" w:rsidP="00A60F31">
      <w:pPr>
        <w:rPr>
          <w:b/>
        </w:rPr>
      </w:pPr>
      <w:r>
        <w:rPr>
          <w:b/>
        </w:rPr>
        <w:object w:dxaOrig="9026" w:dyaOrig="2160">
          <v:shape id="_x0000_i1029" type="#_x0000_t75" style="width:451.2pt;height:108pt" o:ole="">
            <v:imagedata r:id="rId18" o:title=""/>
          </v:shape>
          <o:OLEObject Type="Embed" ProgID="Word.OpenDocumentText.12" ShapeID="_x0000_i1029" DrawAspect="Content" ObjectID="_1664072552" r:id="rId19"/>
        </w:object>
      </w:r>
    </w:p>
    <w:p w:rsidR="007C269B" w:rsidRDefault="007C269B" w:rsidP="00A60F31">
      <w:r>
        <w:t>We can use separator (\n) to separate the strings</w:t>
      </w:r>
    </w:p>
    <w:p w:rsidR="00841DE5" w:rsidRPr="00841DE5" w:rsidRDefault="00841DE5" w:rsidP="00A60F31">
      <w:pPr>
        <w:rPr>
          <w:b/>
        </w:rPr>
      </w:pPr>
      <w:r>
        <w:rPr>
          <w:b/>
        </w:rPr>
        <w:t>Example:</w:t>
      </w:r>
    </w:p>
    <w:bookmarkStart w:id="11" w:name="_MON_1663776896"/>
    <w:bookmarkStart w:id="12" w:name="_MON_1663776825"/>
    <w:bookmarkEnd w:id="11"/>
    <w:bookmarkEnd w:id="12"/>
    <w:bookmarkStart w:id="13" w:name="_MON_1663777998"/>
    <w:bookmarkEnd w:id="13"/>
    <w:p w:rsidR="007C269B" w:rsidRDefault="00841DE5" w:rsidP="00A60F31">
      <w:r>
        <w:object w:dxaOrig="9026" w:dyaOrig="4050">
          <v:shape id="_x0000_i1030" type="#_x0000_t75" style="width:451.2pt;height:202.8pt" o:ole="">
            <v:imagedata r:id="rId20" o:title=""/>
          </v:shape>
          <o:OLEObject Type="Embed" ProgID="Word.OpenDocumentText.12" ShapeID="_x0000_i1030" DrawAspect="Content" ObjectID="_1664072553" r:id="rId21"/>
        </w:object>
      </w:r>
    </w:p>
    <w:p w:rsidR="00841DE5" w:rsidRDefault="00841DE5" w:rsidP="00A60F31">
      <w:pPr>
        <w:rPr>
          <w:b/>
        </w:rPr>
      </w:pPr>
      <w:r>
        <w:rPr>
          <w:b/>
        </w:rPr>
        <w:t>Example:</w:t>
      </w:r>
    </w:p>
    <w:bookmarkStart w:id="14" w:name="_MON_1663778418"/>
    <w:bookmarkEnd w:id="14"/>
    <w:p w:rsidR="00841DE5" w:rsidRPr="00841DE5" w:rsidRDefault="00841DE5" w:rsidP="00A60F31">
      <w:pPr>
        <w:rPr>
          <w:b/>
        </w:rPr>
      </w:pPr>
      <w:r>
        <w:rPr>
          <w:b/>
        </w:rPr>
        <w:object w:dxaOrig="9026" w:dyaOrig="4320">
          <v:shape id="_x0000_i1031" type="#_x0000_t75" style="width:451.2pt;height:3in" o:ole="">
            <v:imagedata r:id="rId22" o:title=""/>
          </v:shape>
          <o:OLEObject Type="Embed" ProgID="Word.OpenDocumentText.12" ShapeID="_x0000_i1031" DrawAspect="Content" ObjectID="_1664072554" r:id="rId23"/>
        </w:object>
      </w:r>
    </w:p>
    <w:p w:rsidR="00841DE5" w:rsidRDefault="00841DE5" w:rsidP="00A60F31">
      <w:pPr>
        <w:rPr>
          <w:b/>
        </w:rPr>
      </w:pPr>
      <w:r w:rsidRPr="00841DE5">
        <w:rPr>
          <w:b/>
        </w:rPr>
        <w:t>Write a program to specify filename and data dynamically from the keyboard?</w:t>
      </w:r>
    </w:p>
    <w:bookmarkStart w:id="15" w:name="_MON_1663999149"/>
    <w:bookmarkEnd w:id="15"/>
    <w:p w:rsidR="00ED6EA3" w:rsidRDefault="00ED6EA3" w:rsidP="00A60F31">
      <w:pPr>
        <w:rPr>
          <w:b/>
        </w:rPr>
      </w:pPr>
      <w:r>
        <w:rPr>
          <w:b/>
        </w:rPr>
        <w:object w:dxaOrig="9026" w:dyaOrig="6180">
          <v:shape id="_x0000_i1032" type="#_x0000_t75" style="width:451.2pt;height:309pt" o:ole="">
            <v:imagedata r:id="rId24" o:title=""/>
          </v:shape>
          <o:OLEObject Type="Embed" ProgID="Word.OpenDocumentText.12" ShapeID="_x0000_i1032" DrawAspect="Content" ObjectID="_1664072555" r:id="rId25"/>
        </w:object>
      </w:r>
    </w:p>
    <w:p w:rsidR="00ED6EA3" w:rsidRDefault="00ED6EA3" w:rsidP="00ED6EA3">
      <w:pPr>
        <w:pStyle w:val="Title"/>
      </w:pPr>
      <w:r>
        <w:t>READING CHARACTER DATA FROM TEXT FILES</w:t>
      </w:r>
    </w:p>
    <w:p w:rsidR="00ED6EA3" w:rsidRDefault="00ED6EA3" w:rsidP="00ED6EA3">
      <w:r>
        <w:t>We can read character data from text file by using the following read methods.</w:t>
      </w:r>
    </w:p>
    <w:p w:rsidR="00ED6EA3" w:rsidRDefault="00ED6EA3" w:rsidP="00ED6EA3">
      <w:pPr>
        <w:pStyle w:val="ListParagraph"/>
        <w:numPr>
          <w:ilvl w:val="0"/>
          <w:numId w:val="11"/>
        </w:numPr>
      </w:pPr>
      <w:r w:rsidRPr="00BF4BB4">
        <w:rPr>
          <w:b/>
        </w:rPr>
        <w:t>read() →</w:t>
      </w:r>
      <w:r>
        <w:t xml:space="preserve"> To read total data from the file</w:t>
      </w:r>
    </w:p>
    <w:p w:rsidR="00ED6EA3" w:rsidRDefault="00ED6EA3" w:rsidP="00ED6EA3">
      <w:pPr>
        <w:pStyle w:val="ListParagraph"/>
        <w:numPr>
          <w:ilvl w:val="0"/>
          <w:numId w:val="11"/>
        </w:numPr>
      </w:pPr>
      <w:r w:rsidRPr="00BF4BB4">
        <w:rPr>
          <w:b/>
        </w:rPr>
        <w:t>read(n) →</w:t>
      </w:r>
      <w:r>
        <w:t xml:space="preserve"> To read 'n' characters from the file</w:t>
      </w:r>
    </w:p>
    <w:p w:rsidR="00ED6EA3" w:rsidRDefault="00ED6EA3" w:rsidP="00ED6EA3">
      <w:pPr>
        <w:pStyle w:val="ListParagraph"/>
        <w:numPr>
          <w:ilvl w:val="0"/>
          <w:numId w:val="11"/>
        </w:numPr>
      </w:pPr>
      <w:r w:rsidRPr="00BF4BB4">
        <w:rPr>
          <w:b/>
        </w:rPr>
        <w:t>readline() →</w:t>
      </w:r>
      <w:r>
        <w:t xml:space="preserve"> To read only one line</w:t>
      </w:r>
    </w:p>
    <w:p w:rsidR="00A56DD6" w:rsidRDefault="00ED6EA3" w:rsidP="00A56DD6">
      <w:pPr>
        <w:pStyle w:val="ListParagraph"/>
        <w:numPr>
          <w:ilvl w:val="0"/>
          <w:numId w:val="11"/>
        </w:numPr>
      </w:pPr>
      <w:r w:rsidRPr="00BF4BB4">
        <w:rPr>
          <w:b/>
        </w:rPr>
        <w:t>readlines() →</w:t>
      </w:r>
      <w:r>
        <w:t xml:space="preserve"> To read all lines into a list</w:t>
      </w:r>
    </w:p>
    <w:p w:rsidR="00A56DD6" w:rsidRDefault="00A56DD6" w:rsidP="00A56DD6">
      <w:pPr>
        <w:rPr>
          <w:b/>
        </w:rPr>
      </w:pPr>
      <w:r>
        <w:rPr>
          <w:b/>
        </w:rPr>
        <w:t>read ()</w:t>
      </w:r>
      <w:r w:rsidR="00724A4C">
        <w:rPr>
          <w:b/>
        </w:rPr>
        <w:t xml:space="preserve"> :</w:t>
      </w:r>
    </w:p>
    <w:p w:rsidR="00A56DD6" w:rsidRDefault="00A56DD6" w:rsidP="00A56DD6">
      <w:r>
        <w:rPr>
          <w:b/>
        </w:rPr>
        <w:t xml:space="preserve">Example: </w:t>
      </w:r>
      <w:r>
        <w:t>To read total data from the file</w:t>
      </w:r>
    </w:p>
    <w:bookmarkStart w:id="16" w:name="_MON_1664000359"/>
    <w:bookmarkEnd w:id="16"/>
    <w:p w:rsidR="00FE0D1A" w:rsidRDefault="00FE0D1A" w:rsidP="00A56DD6">
      <w:r>
        <w:object w:dxaOrig="9026" w:dyaOrig="2430">
          <v:shape id="_x0000_i1033" type="#_x0000_t75" style="width:451.2pt;height:121.8pt" o:ole="">
            <v:imagedata r:id="rId26" o:title=""/>
          </v:shape>
          <o:OLEObject Type="Embed" ProgID="Word.OpenDocumentText.12" ShapeID="_x0000_i1033" DrawAspect="Content" ObjectID="_1664072556" r:id="rId27"/>
        </w:object>
      </w:r>
    </w:p>
    <w:p w:rsidR="00FE0D1A" w:rsidRDefault="00FE0D1A" w:rsidP="00A56DD6">
      <w:pPr>
        <w:rPr>
          <w:b/>
        </w:rPr>
      </w:pPr>
      <w:r>
        <w:rPr>
          <w:b/>
        </w:rPr>
        <w:t>read (n)</w:t>
      </w:r>
      <w:r w:rsidR="00724A4C">
        <w:rPr>
          <w:b/>
        </w:rPr>
        <w:t xml:space="preserve"> :</w:t>
      </w:r>
    </w:p>
    <w:p w:rsidR="00724A4C" w:rsidRPr="00724A4C" w:rsidRDefault="00724A4C" w:rsidP="00724A4C">
      <w:pPr>
        <w:pStyle w:val="ListParagraph"/>
        <w:numPr>
          <w:ilvl w:val="0"/>
          <w:numId w:val="12"/>
        </w:numPr>
        <w:rPr>
          <w:b/>
        </w:rPr>
      </w:pPr>
      <w:r>
        <w:lastRenderedPageBreak/>
        <w:t>if the specified number of characters are not available in the file then only available characters we will get</w:t>
      </w:r>
    </w:p>
    <w:p w:rsidR="00724A4C" w:rsidRDefault="00724A4C" w:rsidP="00724A4C">
      <w:pPr>
        <w:ind w:left="360"/>
        <w:jc w:val="center"/>
        <w:rPr>
          <w:b/>
        </w:rPr>
      </w:pPr>
      <w:r>
        <w:rPr>
          <w:b/>
        </w:rPr>
        <w:t>data = f.read (10000)</w:t>
      </w:r>
    </w:p>
    <w:p w:rsidR="00724A4C" w:rsidRPr="00724A4C" w:rsidRDefault="00724A4C" w:rsidP="00724A4C">
      <w:pPr>
        <w:pStyle w:val="ListParagraph"/>
        <w:numPr>
          <w:ilvl w:val="0"/>
          <w:numId w:val="12"/>
        </w:numPr>
        <w:rPr>
          <w:b/>
        </w:rPr>
      </w:pPr>
      <w:r>
        <w:t>if we are passing negative value as an argument, then we will get total file content</w:t>
      </w:r>
    </w:p>
    <w:p w:rsidR="00724A4C" w:rsidRDefault="00724A4C" w:rsidP="00724A4C">
      <w:pPr>
        <w:jc w:val="center"/>
        <w:rPr>
          <w:b/>
        </w:rPr>
      </w:pPr>
      <w:r>
        <w:rPr>
          <w:b/>
        </w:rPr>
        <w:t>data = f.read (-1)</w:t>
      </w:r>
    </w:p>
    <w:p w:rsidR="00724A4C" w:rsidRDefault="00724A4C" w:rsidP="00724A4C">
      <w:pPr>
        <w:pStyle w:val="ListParagraph"/>
        <w:numPr>
          <w:ilvl w:val="0"/>
          <w:numId w:val="12"/>
        </w:numPr>
      </w:pPr>
      <w:r>
        <w:t>for any  negative value result is always the same</w:t>
      </w:r>
    </w:p>
    <w:p w:rsidR="00724A4C" w:rsidRPr="00963448" w:rsidRDefault="00724A4C" w:rsidP="00724A4C">
      <w:r>
        <w:rPr>
          <w:b/>
        </w:rPr>
        <w:t>Example 1:</w:t>
      </w:r>
      <w:r w:rsidR="00963448">
        <w:rPr>
          <w:b/>
        </w:rPr>
        <w:t xml:space="preserve"> </w:t>
      </w:r>
      <w:r w:rsidR="00963448">
        <w:t>To read only first 20 characters</w:t>
      </w:r>
    </w:p>
    <w:bookmarkStart w:id="17" w:name="_MON_1664000767"/>
    <w:bookmarkEnd w:id="17"/>
    <w:p w:rsidR="00724A4C" w:rsidRDefault="00724A4C" w:rsidP="00724A4C">
      <w:pPr>
        <w:rPr>
          <w:b/>
        </w:rPr>
      </w:pPr>
      <w:r>
        <w:rPr>
          <w:b/>
        </w:rPr>
        <w:object w:dxaOrig="9026" w:dyaOrig="3510">
          <v:shape id="_x0000_i1034" type="#_x0000_t75" style="width:451.2pt;height:175.8pt" o:ole="">
            <v:imagedata r:id="rId28" o:title=""/>
          </v:shape>
          <o:OLEObject Type="Embed" ProgID="Word.OpenDocumentText.12" ShapeID="_x0000_i1034" DrawAspect="Content" ObjectID="_1664072557" r:id="rId29"/>
        </w:object>
      </w:r>
    </w:p>
    <w:p w:rsidR="00724A4C" w:rsidRDefault="00724A4C" w:rsidP="00724A4C">
      <w:pPr>
        <w:rPr>
          <w:b/>
        </w:rPr>
      </w:pPr>
      <w:r>
        <w:rPr>
          <w:b/>
        </w:rPr>
        <w:t>Example 2:</w:t>
      </w:r>
    </w:p>
    <w:bookmarkStart w:id="18" w:name="_MON_1664000850"/>
    <w:bookmarkEnd w:id="18"/>
    <w:bookmarkStart w:id="19" w:name="_MON_1664000893"/>
    <w:bookmarkEnd w:id="19"/>
    <w:p w:rsidR="00724A4C" w:rsidRDefault="00724A4C" w:rsidP="00724A4C">
      <w:pPr>
        <w:rPr>
          <w:b/>
        </w:rPr>
      </w:pPr>
      <w:r>
        <w:rPr>
          <w:b/>
        </w:rPr>
        <w:object w:dxaOrig="9026" w:dyaOrig="2160">
          <v:shape id="_x0000_i1035" type="#_x0000_t75" style="width:451.2pt;height:108pt" o:ole="">
            <v:imagedata r:id="rId30" o:title=""/>
          </v:shape>
          <o:OLEObject Type="Embed" ProgID="Word.OpenDocumentText.12" ShapeID="_x0000_i1035" DrawAspect="Content" ObjectID="_1664072558" r:id="rId31"/>
        </w:object>
      </w:r>
    </w:p>
    <w:p w:rsidR="00841DE5" w:rsidRDefault="00724A4C" w:rsidP="00A60F31">
      <w:pPr>
        <w:rPr>
          <w:b/>
        </w:rPr>
      </w:pPr>
      <w:r>
        <w:rPr>
          <w:b/>
        </w:rPr>
        <w:t>Example 3:</w:t>
      </w:r>
    </w:p>
    <w:bookmarkStart w:id="20" w:name="_MON_1664000928"/>
    <w:bookmarkEnd w:id="20"/>
    <w:p w:rsidR="00724A4C" w:rsidRDefault="00724A4C" w:rsidP="00A60F31">
      <w:pPr>
        <w:rPr>
          <w:b/>
        </w:rPr>
      </w:pPr>
      <w:r>
        <w:rPr>
          <w:b/>
        </w:rPr>
        <w:object w:dxaOrig="9026" w:dyaOrig="2160">
          <v:shape id="_x0000_i1036" type="#_x0000_t75" style="width:451.2pt;height:108pt" o:ole="">
            <v:imagedata r:id="rId32" o:title=""/>
          </v:shape>
          <o:OLEObject Type="Embed" ProgID="Word.OpenDocumentText.12" ShapeID="_x0000_i1036" DrawAspect="Content" ObjectID="_1664072559" r:id="rId33"/>
        </w:object>
      </w:r>
    </w:p>
    <w:p w:rsidR="0040038D" w:rsidRDefault="0040038D" w:rsidP="00A60F31">
      <w:pPr>
        <w:rPr>
          <w:b/>
        </w:rPr>
      </w:pPr>
      <w:r>
        <w:rPr>
          <w:b/>
        </w:rPr>
        <w:t>abc.txt file :</w:t>
      </w:r>
    </w:p>
    <w:bookmarkStart w:id="21" w:name="_MON_1664002146"/>
    <w:bookmarkEnd w:id="21"/>
    <w:p w:rsidR="0040038D" w:rsidRDefault="0040038D" w:rsidP="00A60F31">
      <w:pPr>
        <w:rPr>
          <w:b/>
        </w:rPr>
      </w:pPr>
      <w:r>
        <w:rPr>
          <w:b/>
        </w:rPr>
        <w:object w:dxaOrig="9026" w:dyaOrig="3240">
          <v:shape id="_x0000_i1037" type="#_x0000_t75" style="width:451.2pt;height:162pt" o:ole="">
            <v:imagedata r:id="rId34" o:title=""/>
          </v:shape>
          <o:OLEObject Type="Embed" ProgID="Word.OpenDocumentText.12" ShapeID="_x0000_i1037" DrawAspect="Content" ObjectID="_1664072560" r:id="rId35"/>
        </w:object>
      </w:r>
    </w:p>
    <w:p w:rsidR="004F4777" w:rsidRDefault="00963448" w:rsidP="00A60F31">
      <w:pPr>
        <w:rPr>
          <w:b/>
        </w:rPr>
      </w:pPr>
      <w:r>
        <w:rPr>
          <w:b/>
        </w:rPr>
        <w:t>readlines() :</w:t>
      </w:r>
    </w:p>
    <w:p w:rsidR="00963448" w:rsidRDefault="00963448" w:rsidP="00A60F31">
      <w:r>
        <w:rPr>
          <w:b/>
        </w:rPr>
        <w:t xml:space="preserve">Example 1: </w:t>
      </w:r>
      <w:r>
        <w:t>: To read data line by line</w:t>
      </w:r>
    </w:p>
    <w:bookmarkStart w:id="22" w:name="_MON_1664001930"/>
    <w:bookmarkEnd w:id="22"/>
    <w:bookmarkStart w:id="23" w:name="_MON_1664001939"/>
    <w:bookmarkEnd w:id="23"/>
    <w:p w:rsidR="00963448" w:rsidRDefault="00963448" w:rsidP="00A60F31">
      <w:pPr>
        <w:rPr>
          <w:b/>
        </w:rPr>
      </w:pPr>
      <w:r>
        <w:rPr>
          <w:b/>
        </w:rPr>
        <w:object w:dxaOrig="9026" w:dyaOrig="3240">
          <v:shape id="_x0000_i1038" type="#_x0000_t75" style="width:451.2pt;height:162pt" o:ole="">
            <v:imagedata r:id="rId36" o:title=""/>
          </v:shape>
          <o:OLEObject Type="Embed" ProgID="Word.OpenDocumentText.12" ShapeID="_x0000_i1038" DrawAspect="Content" ObjectID="_1664072561" r:id="rId37"/>
        </w:object>
      </w:r>
    </w:p>
    <w:p w:rsidR="0040038D" w:rsidRPr="0040038D" w:rsidRDefault="0040038D" w:rsidP="00A60F31">
      <w:pPr>
        <w:rPr>
          <w:b/>
        </w:rPr>
      </w:pPr>
      <w:r w:rsidRPr="0040038D">
        <w:rPr>
          <w:b/>
        </w:rPr>
        <w:t>Example: 2</w:t>
      </w:r>
    </w:p>
    <w:bookmarkStart w:id="24" w:name="_MON_1664002066"/>
    <w:bookmarkEnd w:id="24"/>
    <w:p w:rsidR="00C46503" w:rsidRDefault="0040038D" w:rsidP="00A60F31">
      <w:pPr>
        <w:rPr>
          <w:b/>
        </w:rPr>
      </w:pPr>
      <w:r>
        <w:rPr>
          <w:b/>
        </w:rPr>
        <w:object w:dxaOrig="9026" w:dyaOrig="5130">
          <v:shape id="_x0000_i1039" type="#_x0000_t75" style="width:451.2pt;height:256.8pt" o:ole="">
            <v:imagedata r:id="rId38" o:title=""/>
          </v:shape>
          <o:OLEObject Type="Embed" ProgID="Word.OpenDocumentText.12" ShapeID="_x0000_i1039" DrawAspect="Content" ObjectID="_1664072562" r:id="rId39"/>
        </w:object>
      </w:r>
    </w:p>
    <w:p w:rsidR="00E832F5" w:rsidRDefault="00E832F5" w:rsidP="00E832F5">
      <w:r>
        <w:rPr>
          <w:b/>
        </w:rPr>
        <w:lastRenderedPageBreak/>
        <w:t>Note:</w:t>
      </w:r>
      <w:r w:rsidRPr="00963448">
        <w:t xml:space="preserve"> if the control reaches end of line (i.e. if there is no next line in the file) then readline() method returns a</w:t>
      </w:r>
      <w:r>
        <w:t>n</w:t>
      </w:r>
      <w:r w:rsidRPr="00963448">
        <w:t xml:space="preserve"> empty string</w:t>
      </w:r>
    </w:p>
    <w:p w:rsidR="00CF5B78" w:rsidRDefault="00CF5B78" w:rsidP="00A60F31">
      <w:pPr>
        <w:rPr>
          <w:b/>
        </w:rPr>
      </w:pPr>
      <w:r>
        <w:rPr>
          <w:b/>
        </w:rPr>
        <w:t>readlines() :</w:t>
      </w:r>
    </w:p>
    <w:p w:rsidR="00CF5B78" w:rsidRDefault="00CF5B78" w:rsidP="00A60F31">
      <w:r>
        <w:rPr>
          <w:b/>
        </w:rPr>
        <w:t xml:space="preserve">Example: </w:t>
      </w:r>
      <w:r>
        <w:t>To read all lines into a list</w:t>
      </w:r>
    </w:p>
    <w:bookmarkStart w:id="25" w:name="_MON_1664004283"/>
    <w:bookmarkEnd w:id="25"/>
    <w:bookmarkStart w:id="26" w:name="_MON_1664004306"/>
    <w:bookmarkEnd w:id="26"/>
    <w:p w:rsidR="0021420B" w:rsidRDefault="0021420B" w:rsidP="00A60F31">
      <w:r>
        <w:object w:dxaOrig="9026" w:dyaOrig="5400">
          <v:shape id="_x0000_i1040" type="#_x0000_t75" style="width:451.2pt;height:270pt" o:ole="">
            <v:imagedata r:id="rId40" o:title=""/>
          </v:shape>
          <o:OLEObject Type="Embed" ProgID="Word.OpenDocumentText.12" ShapeID="_x0000_i1040" DrawAspect="Content" ObjectID="_1664072563" r:id="rId41"/>
        </w:object>
      </w:r>
    </w:p>
    <w:p w:rsidR="0021420B" w:rsidRDefault="0021420B" w:rsidP="00A60F31">
      <w:pPr>
        <w:rPr>
          <w:b/>
        </w:rPr>
      </w:pPr>
      <w:r>
        <w:rPr>
          <w:b/>
        </w:rPr>
        <w:t xml:space="preserve">Using multiple read statements together: </w:t>
      </w:r>
    </w:p>
    <w:p w:rsidR="0021420B" w:rsidRDefault="0021420B" w:rsidP="0021420B">
      <w:pPr>
        <w:pStyle w:val="ListParagraph"/>
        <w:numPr>
          <w:ilvl w:val="0"/>
          <w:numId w:val="12"/>
        </w:numPr>
      </w:pPr>
      <w:r>
        <w:t>it is possible to use multiple read statements together</w:t>
      </w:r>
      <w:r w:rsidR="0047329D">
        <w:t>, but it is not recommended to use them together</w:t>
      </w:r>
    </w:p>
    <w:p w:rsidR="0047329D" w:rsidRDefault="0047329D" w:rsidP="0047329D">
      <w:pPr>
        <w:rPr>
          <w:b/>
        </w:rPr>
      </w:pPr>
      <w:r>
        <w:rPr>
          <w:b/>
        </w:rPr>
        <w:t>Example:</w:t>
      </w:r>
    </w:p>
    <w:bookmarkStart w:id="27" w:name="_MON_1664005117"/>
    <w:bookmarkEnd w:id="27"/>
    <w:p w:rsidR="0047329D" w:rsidRDefault="0047329D" w:rsidP="0047329D">
      <w:pPr>
        <w:rPr>
          <w:b/>
        </w:rPr>
      </w:pPr>
      <w:r>
        <w:rPr>
          <w:b/>
        </w:rPr>
        <w:object w:dxaOrig="9026" w:dyaOrig="5940">
          <v:shape id="_x0000_i1041" type="#_x0000_t75" style="width:451.2pt;height:297pt" o:ole="">
            <v:imagedata r:id="rId42" o:title=""/>
          </v:shape>
          <o:OLEObject Type="Embed" ProgID="Word.OpenDocumentText.12" ShapeID="_x0000_i1041" DrawAspect="Content" ObjectID="_1664072564" r:id="rId43"/>
        </w:object>
      </w:r>
    </w:p>
    <w:p w:rsidR="002C0028" w:rsidRDefault="0076493B" w:rsidP="0047329D">
      <w:pPr>
        <w:rPr>
          <w:b/>
        </w:rPr>
      </w:pPr>
      <w:r>
        <w:rPr>
          <w:b/>
        </w:rPr>
        <w:t>Write a program to read data from one file and write to another file ?</w:t>
      </w:r>
    </w:p>
    <w:bookmarkStart w:id="28" w:name="_MON_1664008922"/>
    <w:bookmarkEnd w:id="28"/>
    <w:p w:rsidR="0076493B" w:rsidRDefault="00671201" w:rsidP="0047329D">
      <w:pPr>
        <w:rPr>
          <w:b/>
        </w:rPr>
      </w:pPr>
      <w:r>
        <w:rPr>
          <w:b/>
        </w:rPr>
        <w:object w:dxaOrig="9026" w:dyaOrig="2700">
          <v:shape id="_x0000_i1042" type="#_x0000_t75" style="width:451.2pt;height:135pt" o:ole="">
            <v:imagedata r:id="rId44" o:title=""/>
          </v:shape>
          <o:OLEObject Type="Embed" ProgID="Word.OpenDocumentText.12" ShapeID="_x0000_i1042" DrawAspect="Content" ObjectID="_1664072565" r:id="rId45"/>
        </w:object>
      </w:r>
    </w:p>
    <w:p w:rsidR="00690587" w:rsidRDefault="00690587" w:rsidP="00690587">
      <w:pPr>
        <w:pStyle w:val="Title"/>
      </w:pPr>
      <w:r>
        <w:t>WITH STATEMENT</w:t>
      </w:r>
    </w:p>
    <w:p w:rsidR="00690587" w:rsidRDefault="00690587" w:rsidP="00690587">
      <w:r>
        <w:t xml:space="preserve">The </w:t>
      </w:r>
      <w:r w:rsidR="00EE0818" w:rsidRPr="00EE0818">
        <w:t>W</w:t>
      </w:r>
      <w:r w:rsidRPr="00EE0818">
        <w:t>ith</w:t>
      </w:r>
      <w:r>
        <w:t xml:space="preserve"> statement can be used while opening a </w:t>
      </w:r>
      <w:r w:rsidR="00571C15">
        <w:t>file. We</w:t>
      </w:r>
      <w:r>
        <w:t xml:space="preserve"> can use this to group file operation statements within a block.</w:t>
      </w:r>
    </w:p>
    <w:p w:rsidR="00690587" w:rsidRPr="00690587" w:rsidRDefault="00690587" w:rsidP="00690587">
      <w:pPr>
        <w:rPr>
          <w:lang w:val="en-US" w:eastAsia="ja-JP"/>
        </w:rPr>
      </w:pPr>
      <w:r>
        <w:t>The advantage of with statement is it will take care</w:t>
      </w:r>
      <w:r w:rsidR="00EE0818">
        <w:t xml:space="preserve"> of  closing the </w:t>
      </w:r>
      <w:r w:rsidR="00571C15">
        <w:t>file</w:t>
      </w:r>
      <w:r w:rsidR="00EE0818">
        <w:t xml:space="preserve"> automatically</w:t>
      </w:r>
      <w:r w:rsidR="00571C15">
        <w:t>, after</w:t>
      </w:r>
      <w:r>
        <w:t xml:space="preserve"> completing all operations even in the case of exceptions also, and we are not required to close explicitly</w:t>
      </w:r>
    </w:p>
    <w:p w:rsidR="0047329D" w:rsidRDefault="00EE0818" w:rsidP="0047329D">
      <w:pPr>
        <w:rPr>
          <w:b/>
        </w:rPr>
      </w:pPr>
      <w:r>
        <w:rPr>
          <w:b/>
        </w:rPr>
        <w:t xml:space="preserve">Example: </w:t>
      </w:r>
    </w:p>
    <w:p w:rsidR="00EE0818" w:rsidRPr="00EE0818" w:rsidRDefault="00EE0818" w:rsidP="0047329D"/>
    <w:bookmarkStart w:id="29" w:name="_MON_1664009414"/>
    <w:bookmarkEnd w:id="29"/>
    <w:bookmarkStart w:id="30" w:name="_MON_1664009466"/>
    <w:bookmarkEnd w:id="30"/>
    <w:p w:rsidR="00EE0818" w:rsidRDefault="00EE0818" w:rsidP="00A60F31">
      <w:r>
        <w:rPr>
          <w:b/>
        </w:rPr>
        <w:object w:dxaOrig="9026" w:dyaOrig="4320">
          <v:shape id="_x0000_i1043" type="#_x0000_t75" style="width:451.2pt;height:3in" o:ole="">
            <v:imagedata r:id="rId46" o:title=""/>
          </v:shape>
          <o:OLEObject Type="Embed" ProgID="Word.OpenDocumentText.12" ShapeID="_x0000_i1043" DrawAspect="Content" ObjectID="_1664072566" r:id="rId47"/>
        </w:object>
      </w:r>
    </w:p>
    <w:p w:rsidR="00EE0818" w:rsidRDefault="00EE0818" w:rsidP="00EE0818">
      <w:pPr>
        <w:tabs>
          <w:tab w:val="right" w:pos="9026"/>
        </w:tabs>
        <w:rPr>
          <w:b/>
        </w:rPr>
      </w:pPr>
      <w:r>
        <w:rPr>
          <w:b/>
        </w:rPr>
        <w:t>What’s the difference between f=open(‘</w:t>
      </w:r>
      <w:proofErr w:type="spellStart"/>
      <w:r>
        <w:rPr>
          <w:b/>
        </w:rPr>
        <w:t>abc.txt’,’w</w:t>
      </w:r>
      <w:proofErr w:type="spellEnd"/>
      <w:r>
        <w:rPr>
          <w:b/>
        </w:rPr>
        <w:t>’) and  with open(‘</w:t>
      </w:r>
      <w:proofErr w:type="spellStart"/>
      <w:r>
        <w:rPr>
          <w:b/>
        </w:rPr>
        <w:t>abc.txt’,’w</w:t>
      </w:r>
      <w:proofErr w:type="spellEnd"/>
      <w:r>
        <w:rPr>
          <w:b/>
        </w:rPr>
        <w:t>’) as f:</w:t>
      </w:r>
    </w:p>
    <w:p w:rsidR="00EE0818" w:rsidRDefault="00967F06" w:rsidP="00967F06">
      <w:pPr>
        <w:tabs>
          <w:tab w:val="right" w:pos="9026"/>
        </w:tabs>
        <w:rPr>
          <w:b/>
        </w:rPr>
      </w:pPr>
      <w:r>
        <w:rPr>
          <w:b/>
        </w:rPr>
        <w:t>f=open(‘</w:t>
      </w:r>
      <w:proofErr w:type="spellStart"/>
      <w:r>
        <w:rPr>
          <w:b/>
        </w:rPr>
        <w:t>abc.txt’,’w</w:t>
      </w:r>
      <w:proofErr w:type="spellEnd"/>
      <w:r>
        <w:rPr>
          <w:b/>
        </w:rPr>
        <w:t>’)</w:t>
      </w:r>
    </w:p>
    <w:p w:rsidR="00967F06" w:rsidRPr="00967F06" w:rsidRDefault="00967F06" w:rsidP="00967F06">
      <w:pPr>
        <w:pStyle w:val="ListParagraph"/>
        <w:numPr>
          <w:ilvl w:val="0"/>
          <w:numId w:val="12"/>
        </w:numPr>
        <w:tabs>
          <w:tab w:val="right" w:pos="9026"/>
        </w:tabs>
      </w:pPr>
      <w:r w:rsidRPr="00967F06">
        <w:t>in this case we have to close the file explicitly</w:t>
      </w:r>
    </w:p>
    <w:p w:rsidR="00967F06" w:rsidRDefault="00967F06" w:rsidP="00967F06">
      <w:pPr>
        <w:tabs>
          <w:tab w:val="right" w:pos="9026"/>
        </w:tabs>
        <w:rPr>
          <w:b/>
        </w:rPr>
      </w:pPr>
      <w:proofErr w:type="gramStart"/>
      <w:r w:rsidRPr="00967F06">
        <w:rPr>
          <w:b/>
        </w:rPr>
        <w:t>open</w:t>
      </w:r>
      <w:proofErr w:type="gramEnd"/>
      <w:r w:rsidRPr="00967F06">
        <w:rPr>
          <w:b/>
        </w:rPr>
        <w:t>(‘</w:t>
      </w:r>
      <w:proofErr w:type="spellStart"/>
      <w:r w:rsidRPr="00967F06">
        <w:rPr>
          <w:b/>
        </w:rPr>
        <w:t>abc.txt’,’w</w:t>
      </w:r>
      <w:proofErr w:type="spellEnd"/>
      <w:r w:rsidRPr="00967F06">
        <w:rPr>
          <w:b/>
        </w:rPr>
        <w:t>’) as f:</w:t>
      </w:r>
    </w:p>
    <w:p w:rsidR="00967F06" w:rsidRDefault="00967F06" w:rsidP="00967F06">
      <w:pPr>
        <w:pStyle w:val="ListParagraph"/>
        <w:numPr>
          <w:ilvl w:val="0"/>
          <w:numId w:val="12"/>
        </w:numPr>
        <w:tabs>
          <w:tab w:val="right" w:pos="9026"/>
        </w:tabs>
      </w:pPr>
      <w:r w:rsidRPr="00967F06">
        <w:t>In this case we are not required to close the file explicitly and it will be closed automatically</w:t>
      </w:r>
    </w:p>
    <w:p w:rsidR="00606799" w:rsidRDefault="00606799" w:rsidP="00606799">
      <w:pPr>
        <w:pStyle w:val="Title"/>
      </w:pPr>
      <w:r>
        <w:t>THE seek() AND tell() METHODS</w:t>
      </w:r>
    </w:p>
    <w:p w:rsidR="00606799" w:rsidRDefault="00A810D1" w:rsidP="00606799">
      <w:pPr>
        <w:rPr>
          <w:b/>
          <w:lang w:val="en-US" w:eastAsia="ja-JP"/>
        </w:rPr>
      </w:pPr>
      <w:proofErr w:type="gramStart"/>
      <w:r>
        <w:rPr>
          <w:b/>
          <w:lang w:val="en-US" w:eastAsia="ja-JP"/>
        </w:rPr>
        <w:t>t</w:t>
      </w:r>
      <w:r w:rsidR="007A3D32">
        <w:rPr>
          <w:b/>
          <w:lang w:val="en-US" w:eastAsia="ja-JP"/>
        </w:rPr>
        <w:t>ell(</w:t>
      </w:r>
      <w:proofErr w:type="gramEnd"/>
      <w:r w:rsidR="007A3D32">
        <w:rPr>
          <w:b/>
          <w:lang w:val="en-US" w:eastAsia="ja-JP"/>
        </w:rPr>
        <w:t>):</w:t>
      </w:r>
    </w:p>
    <w:p w:rsidR="007A3D32" w:rsidRPr="007A3D32" w:rsidRDefault="007A3D32" w:rsidP="007A3D32">
      <w:pPr>
        <w:pStyle w:val="ListParagraph"/>
        <w:numPr>
          <w:ilvl w:val="0"/>
          <w:numId w:val="12"/>
        </w:numPr>
        <w:rPr>
          <w:lang w:val="en-US" w:eastAsia="ja-JP"/>
        </w:rPr>
      </w:pPr>
      <w:r>
        <w:t xml:space="preserve">We can use </w:t>
      </w:r>
      <w:proofErr w:type="gramStart"/>
      <w:r>
        <w:t>tell(</w:t>
      </w:r>
      <w:proofErr w:type="gramEnd"/>
      <w:r>
        <w:t>) method to return current position of the cursor(file pointer) from beginning of the file. [ can you please tell current cursor position]</w:t>
      </w:r>
    </w:p>
    <w:p w:rsidR="007A3D32" w:rsidRPr="000947E8" w:rsidRDefault="007A3D32" w:rsidP="007A3D32">
      <w:pPr>
        <w:pStyle w:val="ListParagraph"/>
        <w:numPr>
          <w:ilvl w:val="0"/>
          <w:numId w:val="12"/>
        </w:numPr>
        <w:rPr>
          <w:lang w:val="en-US" w:eastAsia="ja-JP"/>
        </w:rPr>
      </w:pPr>
      <w:r>
        <w:t xml:space="preserve">The </w:t>
      </w:r>
      <w:r w:rsidR="00A810D1">
        <w:t>position (</w:t>
      </w:r>
      <w:r>
        <w:t>index) of first character in files is zero just like string index.</w:t>
      </w:r>
    </w:p>
    <w:p w:rsidR="000947E8" w:rsidRDefault="000947E8" w:rsidP="000947E8">
      <w:pPr>
        <w:rPr>
          <w:b/>
          <w:lang w:val="en-US" w:eastAsia="ja-JP"/>
        </w:rPr>
      </w:pPr>
      <w:r>
        <w:rPr>
          <w:b/>
          <w:lang w:val="en-US" w:eastAsia="ja-JP"/>
        </w:rPr>
        <w:t>Example:</w:t>
      </w:r>
    </w:p>
    <w:bookmarkStart w:id="31" w:name="_MON_1664010388"/>
    <w:bookmarkStart w:id="32" w:name="_MON_1664010307"/>
    <w:bookmarkEnd w:id="31"/>
    <w:bookmarkEnd w:id="32"/>
    <w:bookmarkStart w:id="33" w:name="_MON_1664010323"/>
    <w:bookmarkEnd w:id="33"/>
    <w:p w:rsidR="000947E8" w:rsidRDefault="00BD3D5F" w:rsidP="000947E8">
      <w:pPr>
        <w:rPr>
          <w:b/>
          <w:lang w:val="en-US" w:eastAsia="ja-JP"/>
        </w:rPr>
      </w:pPr>
      <w:r>
        <w:rPr>
          <w:b/>
          <w:lang w:val="en-US" w:eastAsia="ja-JP"/>
        </w:rPr>
        <w:object w:dxaOrig="9026" w:dyaOrig="3510">
          <v:shape id="_x0000_i1044" type="#_x0000_t75" style="width:451.2pt;height:175.8pt" o:ole="">
            <v:imagedata r:id="rId48" o:title=""/>
          </v:shape>
          <o:OLEObject Type="Embed" ProgID="Word.OpenDocumentText.12" ShapeID="_x0000_i1044" DrawAspect="Content" ObjectID="_1664072567" r:id="rId49"/>
        </w:object>
      </w:r>
    </w:p>
    <w:p w:rsidR="00BD3D5F" w:rsidRDefault="00304512" w:rsidP="000947E8">
      <w:pPr>
        <w:rPr>
          <w:b/>
          <w:lang w:val="en-US" w:eastAsia="ja-JP"/>
        </w:rPr>
      </w:pPr>
      <w:proofErr w:type="gramStart"/>
      <w:r>
        <w:rPr>
          <w:b/>
          <w:lang w:val="en-US" w:eastAsia="ja-JP"/>
        </w:rPr>
        <w:lastRenderedPageBreak/>
        <w:t>seek(</w:t>
      </w:r>
      <w:proofErr w:type="gramEnd"/>
      <w:r>
        <w:rPr>
          <w:b/>
          <w:lang w:val="en-US" w:eastAsia="ja-JP"/>
        </w:rPr>
        <w:t>):</w:t>
      </w:r>
    </w:p>
    <w:p w:rsidR="006F2351" w:rsidRPr="006F2351" w:rsidRDefault="006E6CAA" w:rsidP="006F2351">
      <w:pPr>
        <w:pStyle w:val="ListParagraph"/>
        <w:numPr>
          <w:ilvl w:val="0"/>
          <w:numId w:val="13"/>
        </w:numPr>
        <w:rPr>
          <w:b/>
          <w:lang w:val="en-US" w:eastAsia="ja-JP"/>
        </w:rPr>
      </w:pPr>
      <w:r>
        <w:t xml:space="preserve">We can use </w:t>
      </w:r>
      <w:proofErr w:type="gramStart"/>
      <w:r>
        <w:t>seek(</w:t>
      </w:r>
      <w:proofErr w:type="gramEnd"/>
      <w:r>
        <w:t xml:space="preserve">) method to move cursor (file pointer) to specified location. [Can you please seek the cursor to a particular location] </w:t>
      </w:r>
    </w:p>
    <w:p w:rsidR="006F2351" w:rsidRPr="006F2351" w:rsidRDefault="006F2351" w:rsidP="006F2351">
      <w:pPr>
        <w:rPr>
          <w:b/>
          <w:lang w:val="en-US" w:eastAsia="ja-JP"/>
        </w:rPr>
      </w:pPr>
      <w:r w:rsidRPr="006F2351">
        <w:rPr>
          <w:b/>
          <w:lang w:val="en-US" w:eastAsia="ja-JP"/>
        </w:rPr>
        <w:t>Python 2.x terminology</w:t>
      </w:r>
    </w:p>
    <w:p w:rsidR="006E6CAA" w:rsidRPr="006E6CAA" w:rsidRDefault="006E6CAA" w:rsidP="006E6CAA">
      <w:pPr>
        <w:pStyle w:val="ListParagraph"/>
        <w:numPr>
          <w:ilvl w:val="0"/>
          <w:numId w:val="13"/>
        </w:numPr>
        <w:rPr>
          <w:b/>
          <w:lang w:val="en-US" w:eastAsia="ja-JP"/>
        </w:rPr>
      </w:pPr>
      <w:r>
        <w:t xml:space="preserve">f.seek(offset, fromWhere) → offset represents the number of positions </w:t>
      </w:r>
    </w:p>
    <w:p w:rsidR="006E6CAA" w:rsidRPr="006E6CAA" w:rsidRDefault="006E6CAA" w:rsidP="006E6CAA">
      <w:pPr>
        <w:pStyle w:val="ListParagraph"/>
        <w:numPr>
          <w:ilvl w:val="0"/>
          <w:numId w:val="13"/>
        </w:numPr>
        <w:rPr>
          <w:b/>
          <w:lang w:val="en-US" w:eastAsia="ja-JP"/>
        </w:rPr>
      </w:pPr>
      <w:r>
        <w:t>The allowed Val</w:t>
      </w:r>
      <w:r w:rsidR="00C32497">
        <w:t xml:space="preserve">ues for </w:t>
      </w:r>
      <w:r>
        <w:t xml:space="preserve"> </w:t>
      </w:r>
      <w:r w:rsidR="00F42B91">
        <w:t>2</w:t>
      </w:r>
      <w:r>
        <w:t>nd Attribute (from where) are:</w:t>
      </w:r>
    </w:p>
    <w:p w:rsidR="006E6CAA" w:rsidRPr="006E6CAA" w:rsidRDefault="006E6CAA" w:rsidP="006E6CAA">
      <w:pPr>
        <w:pStyle w:val="ListParagraph"/>
        <w:numPr>
          <w:ilvl w:val="1"/>
          <w:numId w:val="13"/>
        </w:numPr>
        <w:rPr>
          <w:b/>
          <w:lang w:val="en-US" w:eastAsia="ja-JP"/>
        </w:rPr>
      </w:pPr>
      <w:r>
        <w:t xml:space="preserve">0 → From beginning of File (Default Value) </w:t>
      </w:r>
    </w:p>
    <w:p w:rsidR="006E6CAA" w:rsidRPr="006E6CAA" w:rsidRDefault="006E6CAA" w:rsidP="006E6CAA">
      <w:pPr>
        <w:pStyle w:val="ListParagraph"/>
        <w:numPr>
          <w:ilvl w:val="1"/>
          <w:numId w:val="13"/>
        </w:numPr>
        <w:rPr>
          <w:b/>
          <w:lang w:val="en-US" w:eastAsia="ja-JP"/>
        </w:rPr>
      </w:pPr>
      <w:r>
        <w:t>1 → From Current Position</w:t>
      </w:r>
    </w:p>
    <w:p w:rsidR="006F2351" w:rsidRPr="006F2351" w:rsidRDefault="006E6CAA" w:rsidP="006F2351">
      <w:pPr>
        <w:pStyle w:val="ListParagraph"/>
        <w:numPr>
          <w:ilvl w:val="1"/>
          <w:numId w:val="13"/>
        </w:numPr>
        <w:rPr>
          <w:b/>
          <w:lang w:val="en-US" w:eastAsia="ja-JP"/>
        </w:rPr>
      </w:pPr>
      <w:r>
        <w:t>2 →</w:t>
      </w:r>
      <w:r w:rsidR="006F2351">
        <w:t xml:space="preserve"> From end of the File</w:t>
      </w:r>
    </w:p>
    <w:p w:rsidR="006F2351" w:rsidRDefault="006F2351" w:rsidP="006F2351">
      <w:pPr>
        <w:rPr>
          <w:b/>
          <w:lang w:val="en-US" w:eastAsia="ja-JP"/>
        </w:rPr>
      </w:pPr>
      <w:r w:rsidRPr="006F2351">
        <w:rPr>
          <w:b/>
          <w:lang w:val="en-US" w:eastAsia="ja-JP"/>
        </w:rPr>
        <w:t>P</w:t>
      </w:r>
      <w:r>
        <w:rPr>
          <w:b/>
          <w:lang w:val="en-US" w:eastAsia="ja-JP"/>
        </w:rPr>
        <w:t>ython 3.x terminology</w:t>
      </w:r>
    </w:p>
    <w:p w:rsidR="006F2351" w:rsidRPr="006F2351" w:rsidRDefault="006F2351" w:rsidP="006F2351">
      <w:pPr>
        <w:pStyle w:val="ListParagraph"/>
        <w:numPr>
          <w:ilvl w:val="0"/>
          <w:numId w:val="14"/>
        </w:numPr>
        <w:rPr>
          <w:b/>
          <w:lang w:val="en-US" w:eastAsia="ja-JP"/>
        </w:rPr>
      </w:pPr>
      <w:r>
        <w:rPr>
          <w:lang w:val="en-US" w:eastAsia="ja-JP"/>
        </w:rPr>
        <w:t>Only zero allowed in python 3</w:t>
      </w:r>
    </w:p>
    <w:p w:rsidR="006F2351" w:rsidRPr="006F2351" w:rsidRDefault="006F2351" w:rsidP="006F2351">
      <w:pPr>
        <w:pStyle w:val="ListParagraph"/>
        <w:numPr>
          <w:ilvl w:val="0"/>
          <w:numId w:val="14"/>
        </w:numPr>
        <w:rPr>
          <w:b/>
          <w:lang w:val="en-US" w:eastAsia="ja-JP"/>
        </w:rPr>
      </w:pPr>
      <w:r>
        <w:rPr>
          <w:lang w:val="en-US" w:eastAsia="ja-JP"/>
        </w:rPr>
        <w:t>Hence we can always seek only from beginning of the file only</w:t>
      </w:r>
    </w:p>
    <w:p w:rsidR="006F2351" w:rsidRDefault="006F2351" w:rsidP="006F2351">
      <w:pPr>
        <w:ind w:left="720"/>
        <w:jc w:val="center"/>
        <w:rPr>
          <w:b/>
          <w:lang w:val="en-US" w:eastAsia="ja-JP"/>
        </w:rPr>
      </w:pPr>
      <w:proofErr w:type="gramStart"/>
      <w:r>
        <w:rPr>
          <w:b/>
          <w:lang w:val="en-US" w:eastAsia="ja-JP"/>
        </w:rPr>
        <w:t>f.seek(</w:t>
      </w:r>
      <w:proofErr w:type="gramEnd"/>
      <w:r>
        <w:rPr>
          <w:b/>
          <w:lang w:val="en-US" w:eastAsia="ja-JP"/>
        </w:rPr>
        <w:t>3)</w:t>
      </w:r>
    </w:p>
    <w:p w:rsidR="004C34B1" w:rsidRDefault="00D33197" w:rsidP="004C34B1">
      <w:pPr>
        <w:rPr>
          <w:lang w:val="en-US" w:eastAsia="ja-JP"/>
        </w:rPr>
      </w:pPr>
      <w:r>
        <w:rPr>
          <w:b/>
          <w:lang w:val="en-US" w:eastAsia="ja-JP"/>
        </w:rPr>
        <w:t xml:space="preserve">Note: </w:t>
      </w:r>
      <w:r>
        <w:rPr>
          <w:lang w:val="en-US" w:eastAsia="ja-JP"/>
        </w:rPr>
        <w:t xml:space="preserve">Python 2 </w:t>
      </w:r>
      <w:r w:rsidR="0063064D">
        <w:rPr>
          <w:lang w:val="en-US" w:eastAsia="ja-JP"/>
        </w:rPr>
        <w:t>supports</w:t>
      </w:r>
      <w:r>
        <w:rPr>
          <w:lang w:val="en-US" w:eastAsia="ja-JP"/>
        </w:rPr>
        <w:t xml:space="preserve"> all 3 values but python 3 supports only zero</w:t>
      </w:r>
    </w:p>
    <w:p w:rsidR="003A1E43" w:rsidRDefault="003A1E43" w:rsidP="004C34B1">
      <w:pPr>
        <w:rPr>
          <w:b/>
          <w:lang w:val="en-US" w:eastAsia="ja-JP"/>
        </w:rPr>
      </w:pPr>
      <w:r>
        <w:rPr>
          <w:b/>
          <w:lang w:val="en-US" w:eastAsia="ja-JP"/>
        </w:rPr>
        <w:t>Example:</w:t>
      </w:r>
    </w:p>
    <w:bookmarkStart w:id="34" w:name="_MON_1664063335"/>
    <w:bookmarkEnd w:id="34"/>
    <w:p w:rsidR="003A1E43" w:rsidRPr="003A1E43" w:rsidRDefault="003A1E43" w:rsidP="004C34B1">
      <w:pPr>
        <w:rPr>
          <w:b/>
          <w:lang w:val="en-US" w:eastAsia="ja-JP"/>
        </w:rPr>
      </w:pPr>
      <w:r>
        <w:rPr>
          <w:b/>
          <w:lang w:val="en-US" w:eastAsia="ja-JP"/>
        </w:rPr>
        <w:object w:dxaOrig="9026" w:dyaOrig="5130">
          <v:shape id="_x0000_i1045" type="#_x0000_t75" style="width:451.2pt;height:256.8pt" o:ole="">
            <v:imagedata r:id="rId50" o:title=""/>
          </v:shape>
          <o:OLEObject Type="Embed" ProgID="Word.OpenDocumentText.12" ShapeID="_x0000_i1045" DrawAspect="Content" ObjectID="_1664072568" r:id="rId51"/>
        </w:object>
      </w:r>
    </w:p>
    <w:p w:rsidR="00D33197" w:rsidRPr="00D33197" w:rsidRDefault="00D33197" w:rsidP="004C34B1">
      <w:pPr>
        <w:rPr>
          <w:b/>
          <w:lang w:val="en-US" w:eastAsia="ja-JP"/>
        </w:rPr>
      </w:pPr>
      <w:r>
        <w:rPr>
          <w:b/>
          <w:lang w:val="en-US" w:eastAsia="ja-JP"/>
        </w:rPr>
        <w:t>Example:</w:t>
      </w:r>
    </w:p>
    <w:bookmarkStart w:id="35" w:name="_MON_1664062817"/>
    <w:bookmarkStart w:id="36" w:name="_MON_1664064147"/>
    <w:bookmarkEnd w:id="35"/>
    <w:bookmarkEnd w:id="36"/>
    <w:bookmarkStart w:id="37" w:name="_MON_1664011215"/>
    <w:bookmarkEnd w:id="37"/>
    <w:p w:rsidR="00D33197" w:rsidRDefault="00D33197" w:rsidP="004C34B1">
      <w:pPr>
        <w:rPr>
          <w:lang w:val="en-US" w:eastAsia="ja-JP"/>
        </w:rPr>
      </w:pPr>
      <w:r>
        <w:rPr>
          <w:lang w:val="en-US" w:eastAsia="ja-JP"/>
        </w:rPr>
        <w:object w:dxaOrig="9026" w:dyaOrig="5670">
          <v:shape id="_x0000_i1046" type="#_x0000_t75" style="width:451.2pt;height:283.8pt" o:ole="">
            <v:imagedata r:id="rId52" o:title=""/>
          </v:shape>
          <o:OLEObject Type="Embed" ProgID="Word.OpenDocumentText.12" ShapeID="_x0000_i1046" DrawAspect="Content" ObjectID="_1664072569" r:id="rId53"/>
        </w:object>
      </w:r>
    </w:p>
    <w:p w:rsidR="009C3E15" w:rsidRDefault="009C3E15" w:rsidP="009C3E15">
      <w:pPr>
        <w:pStyle w:val="Title"/>
      </w:pPr>
      <w:r>
        <w:t xml:space="preserve">HOW TO CHECK A PARTICULAR FILE EXISTS OR </w:t>
      </w:r>
      <w:proofErr w:type="gramStart"/>
      <w:r>
        <w:t>NOT ?</w:t>
      </w:r>
      <w:proofErr w:type="gramEnd"/>
    </w:p>
    <w:p w:rsidR="009C3E15" w:rsidRDefault="009C3E15" w:rsidP="004C34B1">
      <w:r>
        <w:t>We can use OS library to get information about files in our computer.</w:t>
      </w:r>
    </w:p>
    <w:p w:rsidR="009C3E15" w:rsidRDefault="009C3E15" w:rsidP="004C34B1">
      <w:r>
        <w:t>We can check whether a particular file exists or not by using the isFile() function</w:t>
      </w:r>
    </w:p>
    <w:p w:rsidR="009C3E15" w:rsidRDefault="009C3E15" w:rsidP="004C34B1">
      <w:r>
        <w:t xml:space="preserve">OS module has path sub module, which contains </w:t>
      </w:r>
      <w:r w:rsidRPr="009C3E15">
        <w:rPr>
          <w:b/>
        </w:rPr>
        <w:t>isFile()</w:t>
      </w:r>
      <w:r>
        <w:t xml:space="preserve"> function to check whether a particular file exists or not?</w:t>
      </w:r>
    </w:p>
    <w:p w:rsidR="003A1E43" w:rsidRDefault="009C3E15" w:rsidP="009C3E15">
      <w:pPr>
        <w:jc w:val="center"/>
        <w:rPr>
          <w:b/>
        </w:rPr>
      </w:pPr>
      <w:proofErr w:type="spellStart"/>
      <w:proofErr w:type="gramStart"/>
      <w:r w:rsidRPr="009C3E15">
        <w:rPr>
          <w:b/>
        </w:rPr>
        <w:t>os.path.isfile</w:t>
      </w:r>
      <w:proofErr w:type="spellEnd"/>
      <w:r w:rsidRPr="009C3E15">
        <w:rPr>
          <w:b/>
        </w:rPr>
        <w:t>(</w:t>
      </w:r>
      <w:proofErr w:type="spellStart"/>
      <w:proofErr w:type="gramEnd"/>
      <w:r w:rsidRPr="009C3E15">
        <w:rPr>
          <w:b/>
        </w:rPr>
        <w:t>fname</w:t>
      </w:r>
      <w:proofErr w:type="spellEnd"/>
      <w:r w:rsidRPr="009C3E15">
        <w:rPr>
          <w:b/>
        </w:rPr>
        <w:t>)</w:t>
      </w:r>
    </w:p>
    <w:p w:rsidR="00F56FA6" w:rsidRDefault="009C3E15" w:rsidP="004C34B1">
      <w:pPr>
        <w:rPr>
          <w:b/>
        </w:rPr>
      </w:pPr>
      <w:r w:rsidRPr="009C3E15">
        <w:rPr>
          <w:b/>
        </w:rPr>
        <w:t>Write a Program to check whether the given File exists OR not. If it is available then print its content?</w:t>
      </w:r>
    </w:p>
    <w:bookmarkStart w:id="38" w:name="_MON_1664065120"/>
    <w:bookmarkStart w:id="39" w:name="_MON_1664066448"/>
    <w:bookmarkEnd w:id="38"/>
    <w:bookmarkEnd w:id="39"/>
    <w:p w:rsidR="00D36B0D" w:rsidRDefault="006C3A77" w:rsidP="004C34B1">
      <w:pPr>
        <w:rPr>
          <w:b/>
        </w:rPr>
      </w:pPr>
      <w:r>
        <w:rPr>
          <w:b/>
        </w:rPr>
        <w:object w:dxaOrig="9026" w:dyaOrig="6750">
          <v:shape id="_x0000_i1048" type="#_x0000_t75" style="width:451.2pt;height:337.8pt" o:ole="">
            <v:imagedata r:id="rId54" o:title=""/>
          </v:shape>
          <o:OLEObject Type="Embed" ProgID="Word.OpenDocumentText.12" ShapeID="_x0000_i1048" DrawAspect="Content" ObjectID="_1664072570" r:id="rId55"/>
        </w:object>
      </w:r>
    </w:p>
    <w:p w:rsidR="009C3E15" w:rsidRPr="005F4FC4" w:rsidRDefault="005F4FC4" w:rsidP="004C34B1">
      <w:pPr>
        <w:rPr>
          <w:b/>
          <w:lang w:val="en-US" w:eastAsia="ja-JP"/>
        </w:rPr>
      </w:pPr>
      <w:r>
        <w:rPr>
          <w:b/>
        </w:rPr>
        <w:t>Write a p</w:t>
      </w:r>
      <w:r w:rsidRPr="005F4FC4">
        <w:rPr>
          <w:b/>
        </w:rPr>
        <w:t>rogram to print the Number of Lines, Words and Characters present in the given File?</w:t>
      </w:r>
    </w:p>
    <w:bookmarkStart w:id="40" w:name="_MON_1664066221"/>
    <w:bookmarkStart w:id="41" w:name="_MON_1664066417"/>
    <w:bookmarkEnd w:id="40"/>
    <w:bookmarkEnd w:id="41"/>
    <w:p w:rsidR="00304512" w:rsidRDefault="006C3A77" w:rsidP="000947E8">
      <w:pPr>
        <w:rPr>
          <w:b/>
          <w:lang w:val="en-US" w:eastAsia="ja-JP"/>
        </w:rPr>
      </w:pPr>
      <w:r>
        <w:rPr>
          <w:b/>
          <w:lang w:val="en-US" w:eastAsia="ja-JP"/>
        </w:rPr>
        <w:object w:dxaOrig="9026" w:dyaOrig="6210">
          <v:shape id="_x0000_i1047" type="#_x0000_t75" style="width:451.2pt;height:310.8pt" o:ole="">
            <v:imagedata r:id="rId56" o:title=""/>
          </v:shape>
          <o:OLEObject Type="Embed" ProgID="Word.OpenDocumentText.12" ShapeID="_x0000_i1047" DrawAspect="Content" ObjectID="_1664072571" r:id="rId57"/>
        </w:object>
      </w:r>
    </w:p>
    <w:p w:rsidR="006C3A77" w:rsidRDefault="006C3A77" w:rsidP="000947E8">
      <w:r w:rsidRPr="006C3A77">
        <w:rPr>
          <w:b/>
        </w:rPr>
        <w:lastRenderedPageBreak/>
        <w:t>Note:</w:t>
      </w:r>
      <w:r>
        <w:t xml:space="preserve"> </w:t>
      </w:r>
      <w:proofErr w:type="gramStart"/>
      <w:r w:rsidRPr="006C3A77">
        <w:rPr>
          <w:b/>
        </w:rPr>
        <w:t>sys.exit(</w:t>
      </w:r>
      <w:proofErr w:type="gramEnd"/>
      <w:r w:rsidRPr="006C3A77">
        <w:rPr>
          <w:b/>
        </w:rPr>
        <w:t>0)</w:t>
      </w:r>
      <w:r>
        <w:t xml:space="preserve"> </w:t>
      </w:r>
    </w:p>
    <w:p w:rsidR="006C3A77" w:rsidRDefault="006C3A77" w:rsidP="006C3A77">
      <w:pPr>
        <w:pStyle w:val="ListParagraph"/>
        <w:numPr>
          <w:ilvl w:val="0"/>
          <w:numId w:val="15"/>
        </w:numPr>
      </w:pPr>
      <w:r>
        <w:t>To exit system without</w:t>
      </w:r>
      <w:r>
        <w:t xml:space="preserve"> executing rest of the program.</w:t>
      </w:r>
    </w:p>
    <w:p w:rsidR="006C3A77" w:rsidRDefault="006C3A77" w:rsidP="006C3A77">
      <w:pPr>
        <w:pStyle w:val="ListParagraph"/>
        <w:numPr>
          <w:ilvl w:val="0"/>
          <w:numId w:val="15"/>
        </w:numPr>
      </w:pPr>
      <w:r>
        <w:t xml:space="preserve">Here </w:t>
      </w:r>
      <w:r>
        <w:t>a</w:t>
      </w:r>
      <w:r>
        <w:t>rgument represents status code.</w:t>
      </w:r>
    </w:p>
    <w:p w:rsidR="00BE3A01" w:rsidRDefault="006C3A77" w:rsidP="00BE3A01">
      <w:pPr>
        <w:pStyle w:val="ListParagraph"/>
        <w:numPr>
          <w:ilvl w:val="0"/>
          <w:numId w:val="15"/>
        </w:numPr>
      </w:pPr>
      <w:r>
        <w:t>0 means normal termination and it is the default value.</w:t>
      </w:r>
    </w:p>
    <w:p w:rsidR="00BE3A01" w:rsidRPr="006C3A77" w:rsidRDefault="00BE3A01" w:rsidP="00BE3A01">
      <w:pPr>
        <w:pStyle w:val="Title"/>
      </w:pPr>
      <w:r>
        <w:t>HANDLING BINARY DATA</w:t>
      </w:r>
    </w:p>
    <w:p w:rsidR="00967F06" w:rsidRPr="00967F06" w:rsidRDefault="00FE5C58" w:rsidP="00967F06">
      <w:pPr>
        <w:tabs>
          <w:tab w:val="right" w:pos="9026"/>
        </w:tabs>
        <w:rPr>
          <w:b/>
        </w:rPr>
      </w:pPr>
      <w:r>
        <w:t xml:space="preserve">It is very common requirement to read or write binary data like </w:t>
      </w:r>
      <w:r>
        <w:t>images, video</w:t>
      </w:r>
      <w:r>
        <w:t xml:space="preserve"> </w:t>
      </w:r>
      <w:r>
        <w:t>files, audio</w:t>
      </w:r>
      <w:r>
        <w:t xml:space="preserve"> files etc.</w:t>
      </w:r>
    </w:p>
    <w:p w:rsidR="00967F06" w:rsidRDefault="001F226E" w:rsidP="00967F06">
      <w:pPr>
        <w:tabs>
          <w:tab w:val="right" w:pos="9026"/>
        </w:tabs>
        <w:rPr>
          <w:b/>
        </w:rPr>
      </w:pPr>
      <w:r w:rsidRPr="001F226E">
        <w:rPr>
          <w:b/>
        </w:rPr>
        <w:t>Write a p</w:t>
      </w:r>
      <w:r w:rsidRPr="001F226E">
        <w:rPr>
          <w:b/>
        </w:rPr>
        <w:t>rogram to read Image File and write to a New Image File?</w:t>
      </w:r>
    </w:p>
    <w:bookmarkStart w:id="42" w:name="_MON_1664067286"/>
    <w:bookmarkEnd w:id="42"/>
    <w:p w:rsidR="001F226E" w:rsidRDefault="00A4593B" w:rsidP="00967F06">
      <w:pPr>
        <w:tabs>
          <w:tab w:val="right" w:pos="9026"/>
        </w:tabs>
        <w:rPr>
          <w:b/>
        </w:rPr>
      </w:pPr>
      <w:r>
        <w:rPr>
          <w:b/>
        </w:rPr>
        <w:object w:dxaOrig="9026" w:dyaOrig="2970">
          <v:shape id="_x0000_i1049" type="#_x0000_t75" style="width:451.2pt;height:148.8pt" o:ole="">
            <v:imagedata r:id="rId58" o:title=""/>
          </v:shape>
          <o:OLEObject Type="Embed" ProgID="Word.OpenDocumentText.12" ShapeID="_x0000_i1049" DrawAspect="Content" ObjectID="_1664072572" r:id="rId59"/>
        </w:object>
      </w:r>
    </w:p>
    <w:p w:rsidR="00A4593B" w:rsidRDefault="00A4593B" w:rsidP="00967F06">
      <w:pPr>
        <w:tabs>
          <w:tab w:val="right" w:pos="9026"/>
        </w:tabs>
        <w:rPr>
          <w:b/>
        </w:rPr>
      </w:pPr>
      <w:r>
        <w:rPr>
          <w:b/>
        </w:rPr>
        <w:t>Note:</w:t>
      </w:r>
    </w:p>
    <w:p w:rsidR="00A4593B" w:rsidRPr="00A4593B" w:rsidRDefault="00A4593B" w:rsidP="00A4593B">
      <w:pPr>
        <w:pStyle w:val="ListParagraph"/>
        <w:numPr>
          <w:ilvl w:val="0"/>
          <w:numId w:val="16"/>
        </w:numPr>
        <w:tabs>
          <w:tab w:val="right" w:pos="9026"/>
        </w:tabs>
        <w:rPr>
          <w:b/>
        </w:rPr>
      </w:pPr>
      <w:r>
        <w:t>Even though we can use file handling on binary files like images, videos. It is recommended to use specific libraries like pillow, Open cv for handling binary files</w:t>
      </w:r>
    </w:p>
    <w:p w:rsidR="00A4593B" w:rsidRDefault="00A4593B" w:rsidP="00A4593B">
      <w:pPr>
        <w:pStyle w:val="Title"/>
      </w:pPr>
      <w:r>
        <w:t>HANDLING CSV FILES</w:t>
      </w:r>
    </w:p>
    <w:p w:rsidR="00A4593B" w:rsidRDefault="00A4593B" w:rsidP="00A4593B">
      <w:pPr>
        <w:pStyle w:val="ListParagraph"/>
        <w:numPr>
          <w:ilvl w:val="0"/>
          <w:numId w:val="16"/>
        </w:numPr>
        <w:rPr>
          <w:lang w:val="en-US" w:eastAsia="ja-JP"/>
        </w:rPr>
      </w:pPr>
      <w:r>
        <w:rPr>
          <w:lang w:val="en-US" w:eastAsia="ja-JP"/>
        </w:rPr>
        <w:t>CSV → Comma Separated  Values</w:t>
      </w:r>
    </w:p>
    <w:p w:rsidR="00A4593B" w:rsidRPr="00A4593B" w:rsidRDefault="00A4593B" w:rsidP="00A4593B">
      <w:pPr>
        <w:pStyle w:val="ListParagraph"/>
        <w:numPr>
          <w:ilvl w:val="0"/>
          <w:numId w:val="16"/>
        </w:numPr>
        <w:rPr>
          <w:lang w:val="en-US" w:eastAsia="ja-JP"/>
        </w:rPr>
      </w:pPr>
      <w:r>
        <w:t>As the part of programming, it is very common requirement to write and read data wr</w:t>
      </w:r>
      <w:r>
        <w:t>i</w:t>
      </w:r>
      <w:r>
        <w:t>t</w:t>
      </w:r>
      <w:r>
        <w:t>e csv files</w:t>
      </w:r>
    </w:p>
    <w:p w:rsidR="00A4593B" w:rsidRPr="00F720FC" w:rsidRDefault="00A4593B" w:rsidP="00F720FC">
      <w:pPr>
        <w:pStyle w:val="ListParagraph"/>
        <w:numPr>
          <w:ilvl w:val="0"/>
          <w:numId w:val="16"/>
        </w:numPr>
        <w:rPr>
          <w:lang w:val="en-US" w:eastAsia="ja-JP"/>
        </w:rPr>
      </w:pPr>
      <w:r>
        <w:t>Python provides csv module to handle csv files.</w:t>
      </w:r>
    </w:p>
    <w:p w:rsidR="00F20AD3" w:rsidRDefault="00F20AD3" w:rsidP="00F20AD3">
      <w:r w:rsidRPr="00F20AD3">
        <w:rPr>
          <w:b/>
        </w:rPr>
        <w:t>Note:</w:t>
      </w:r>
      <w:r>
        <w:t xml:space="preserve"> Observe the difference with new</w:t>
      </w:r>
      <w:r>
        <w:t>line attribute and without</w:t>
      </w:r>
    </w:p>
    <w:p w:rsidR="00F20AD3" w:rsidRPr="00F20AD3" w:rsidRDefault="00F20AD3" w:rsidP="00F20AD3">
      <w:pPr>
        <w:jc w:val="center"/>
        <w:rPr>
          <w:b/>
        </w:rPr>
      </w:pPr>
      <w:proofErr w:type="gramStart"/>
      <w:r>
        <w:rPr>
          <w:b/>
        </w:rPr>
        <w:t>with</w:t>
      </w:r>
      <w:proofErr w:type="gramEnd"/>
      <w:r>
        <w:rPr>
          <w:b/>
        </w:rPr>
        <w:t xml:space="preserve"> </w:t>
      </w:r>
      <w:r w:rsidRPr="00F20AD3">
        <w:rPr>
          <w:b/>
        </w:rPr>
        <w:t>open("</w:t>
      </w:r>
      <w:proofErr w:type="spellStart"/>
      <w:r w:rsidRPr="00F20AD3">
        <w:rPr>
          <w:b/>
        </w:rPr>
        <w:t>emp.csv","w",newline</w:t>
      </w:r>
      <w:proofErr w:type="spellEnd"/>
      <w:r w:rsidRPr="00F20AD3">
        <w:rPr>
          <w:b/>
        </w:rPr>
        <w:t>='') as f:</w:t>
      </w:r>
    </w:p>
    <w:p w:rsidR="00F20AD3" w:rsidRPr="00F20AD3" w:rsidRDefault="00F20AD3" w:rsidP="00F20AD3">
      <w:pPr>
        <w:jc w:val="center"/>
        <w:rPr>
          <w:b/>
        </w:rPr>
      </w:pPr>
      <w:proofErr w:type="gramStart"/>
      <w:r w:rsidRPr="00F20AD3">
        <w:rPr>
          <w:b/>
        </w:rPr>
        <w:t>with</w:t>
      </w:r>
      <w:proofErr w:type="gramEnd"/>
      <w:r w:rsidRPr="00F20AD3">
        <w:rPr>
          <w:b/>
        </w:rPr>
        <w:t xml:space="preserve"> open("</w:t>
      </w:r>
      <w:proofErr w:type="spellStart"/>
      <w:r w:rsidRPr="00F20AD3">
        <w:rPr>
          <w:b/>
        </w:rPr>
        <w:t>emp.csv","w</w:t>
      </w:r>
      <w:proofErr w:type="spellEnd"/>
      <w:r w:rsidRPr="00F20AD3">
        <w:rPr>
          <w:b/>
        </w:rPr>
        <w:t>") as f:</w:t>
      </w:r>
    </w:p>
    <w:p w:rsidR="00F20AD3" w:rsidRDefault="00F20AD3" w:rsidP="00F20AD3">
      <w:r w:rsidRPr="00F20AD3">
        <w:rPr>
          <w:b/>
        </w:rPr>
        <w:t>Note:</w:t>
      </w:r>
      <w:r>
        <w:t xml:space="preserve"> If we are not using newline attribute then in the csv file blank lines will be included between data. To prevent these blank lines, newline attribute is required in Python-3</w:t>
      </w:r>
      <w:proofErr w:type="gramStart"/>
      <w:r>
        <w:t>,but</w:t>
      </w:r>
      <w:proofErr w:type="gramEnd"/>
      <w:r>
        <w:t xml:space="preserve"> in Python-2 just we can specify mode as '</w:t>
      </w:r>
      <w:proofErr w:type="spellStart"/>
      <w:r>
        <w:t>wb</w:t>
      </w:r>
      <w:proofErr w:type="spellEnd"/>
      <w:r>
        <w:t>' and we are not required to use newline attribute.</w:t>
      </w:r>
    </w:p>
    <w:p w:rsidR="00F20AD3" w:rsidRDefault="00F20AD3" w:rsidP="00F20AD3">
      <w:pPr>
        <w:rPr>
          <w:b/>
          <w:lang w:val="en-US" w:eastAsia="ja-JP"/>
        </w:rPr>
      </w:pPr>
      <w:r>
        <w:rPr>
          <w:b/>
          <w:lang w:val="en-US" w:eastAsia="ja-JP"/>
        </w:rPr>
        <w:t>Write a program to write data to a CSV file?</w:t>
      </w:r>
    </w:p>
    <w:p w:rsidR="00F20AD3" w:rsidRDefault="00F20AD3" w:rsidP="00F20AD3">
      <w:pPr>
        <w:rPr>
          <w:b/>
          <w:lang w:val="en-US" w:eastAsia="ja-JP"/>
        </w:rPr>
      </w:pPr>
    </w:p>
    <w:bookmarkStart w:id="43" w:name="_MON_1664069417"/>
    <w:bookmarkEnd w:id="43"/>
    <w:p w:rsidR="00F20AD3" w:rsidRDefault="00F20AD3" w:rsidP="00F20AD3">
      <w:pPr>
        <w:rPr>
          <w:b/>
          <w:lang w:val="en-US" w:eastAsia="ja-JP"/>
        </w:rPr>
      </w:pPr>
      <w:r>
        <w:rPr>
          <w:b/>
          <w:lang w:val="en-US" w:eastAsia="ja-JP"/>
        </w:rPr>
        <w:object w:dxaOrig="9013" w:dyaOrig="9420">
          <v:shape id="_x0000_i1050" type="#_x0000_t75" style="width:450.6pt;height:471pt" o:ole="">
            <v:imagedata r:id="rId60" o:title=""/>
          </v:shape>
          <o:OLEObject Type="Embed" ProgID="Word.OpenDocumentText.12" ShapeID="_x0000_i1050" DrawAspect="Content" ObjectID="_1664072573" r:id="rId61"/>
        </w:object>
      </w:r>
    </w:p>
    <w:p w:rsidR="00F20AD3" w:rsidRDefault="00F20AD3" w:rsidP="00F20AD3">
      <w:pPr>
        <w:pStyle w:val="Title"/>
      </w:pPr>
      <w:r>
        <w:t>READING DATA FROM CSV FILE</w:t>
      </w:r>
    </w:p>
    <w:bookmarkStart w:id="44" w:name="_MON_1664070217"/>
    <w:bookmarkEnd w:id="44"/>
    <w:p w:rsidR="00F20AD3" w:rsidRDefault="00F20AD3" w:rsidP="00F20AD3">
      <w:pPr>
        <w:rPr>
          <w:lang w:val="en-US" w:eastAsia="ja-JP"/>
        </w:rPr>
      </w:pPr>
      <w:r>
        <w:rPr>
          <w:lang w:val="en-US" w:eastAsia="ja-JP"/>
        </w:rPr>
        <w:object w:dxaOrig="9026" w:dyaOrig="4050">
          <v:shape id="_x0000_i1051" type="#_x0000_t75" style="width:451.2pt;height:202.8pt" o:ole="">
            <v:imagedata r:id="rId62" o:title=""/>
          </v:shape>
          <o:OLEObject Type="Embed" ProgID="Word.OpenDocumentText.12" ShapeID="_x0000_i1051" DrawAspect="Content" ObjectID="_1664072574" r:id="rId63"/>
        </w:object>
      </w:r>
    </w:p>
    <w:p w:rsidR="0025213E" w:rsidRDefault="0025213E" w:rsidP="0025213E">
      <w:pPr>
        <w:pStyle w:val="Title"/>
      </w:pPr>
      <w:r>
        <w:t>ZIPPING AND UPZIPING OF FILES</w:t>
      </w:r>
    </w:p>
    <w:p w:rsidR="0025213E" w:rsidRDefault="0025213E" w:rsidP="0025213E">
      <w:r>
        <w:t>It is very common requ</w:t>
      </w:r>
      <w:r>
        <w:t>irement to zip and unzip files.</w:t>
      </w:r>
    </w:p>
    <w:p w:rsidR="0025213E" w:rsidRDefault="0025213E" w:rsidP="0025213E">
      <w:r>
        <w:t>The main advantages are:</w:t>
      </w:r>
    </w:p>
    <w:p w:rsidR="00ED2C92" w:rsidRDefault="00ED2C92" w:rsidP="00ED2C92">
      <w:pPr>
        <w:pStyle w:val="ListParagraph"/>
        <w:numPr>
          <w:ilvl w:val="0"/>
          <w:numId w:val="18"/>
        </w:numPr>
      </w:pPr>
      <w:r>
        <w:t>Convenient to use</w:t>
      </w:r>
    </w:p>
    <w:p w:rsidR="00B12C70" w:rsidRDefault="0025213E" w:rsidP="00B12C70">
      <w:pPr>
        <w:pStyle w:val="ListParagraph"/>
        <w:numPr>
          <w:ilvl w:val="0"/>
          <w:numId w:val="18"/>
        </w:numPr>
      </w:pPr>
      <w:r>
        <w:t>T</w:t>
      </w:r>
      <w:r w:rsidR="00B12C70">
        <w:t>o improve memory utilization</w:t>
      </w:r>
    </w:p>
    <w:p w:rsidR="00B12C70" w:rsidRDefault="0025213E" w:rsidP="00B12C70">
      <w:pPr>
        <w:pStyle w:val="ListParagraph"/>
        <w:numPr>
          <w:ilvl w:val="0"/>
          <w:numId w:val="18"/>
        </w:numPr>
      </w:pPr>
      <w:r>
        <w:t>We can reduce transport time</w:t>
      </w:r>
    </w:p>
    <w:p w:rsidR="0025213E" w:rsidRDefault="0025213E" w:rsidP="00B12C70">
      <w:pPr>
        <w:pStyle w:val="ListParagraph"/>
        <w:numPr>
          <w:ilvl w:val="0"/>
          <w:numId w:val="18"/>
        </w:numPr>
      </w:pPr>
      <w:r>
        <w:t>We can improve performance.</w:t>
      </w:r>
    </w:p>
    <w:p w:rsidR="0025213E" w:rsidRDefault="0025213E" w:rsidP="0025213E">
      <w:r>
        <w:t>To perform zip and unzip operations, Python contains one in-</w:t>
      </w:r>
      <w:r>
        <w:t>built</w:t>
      </w:r>
      <w:r>
        <w:t xml:space="preserve"> module zip file. This module contains a class: ZipFile</w:t>
      </w:r>
    </w:p>
    <w:p w:rsidR="0001723B" w:rsidRPr="0001723B" w:rsidRDefault="0001723B" w:rsidP="0025213E">
      <w:r>
        <w:rPr>
          <w:b/>
        </w:rPr>
        <w:t xml:space="preserve">Module name: </w:t>
      </w:r>
      <w:r>
        <w:t>zipfile</w:t>
      </w:r>
    </w:p>
    <w:p w:rsidR="0001723B" w:rsidRDefault="0001723B" w:rsidP="0025213E">
      <w:r>
        <w:rPr>
          <w:b/>
        </w:rPr>
        <w:t xml:space="preserve">Class name: </w:t>
      </w:r>
      <w:r>
        <w:t>ZipFile</w:t>
      </w:r>
    </w:p>
    <w:p w:rsidR="00CC36A4" w:rsidRDefault="00CC36A4" w:rsidP="0025213E">
      <w:pPr>
        <w:rPr>
          <w:b/>
        </w:rPr>
      </w:pPr>
      <w:r>
        <w:rPr>
          <w:b/>
        </w:rPr>
        <w:t>How to create a zip file</w:t>
      </w:r>
      <w:r w:rsidRPr="00CC36A4">
        <w:rPr>
          <w:b/>
        </w:rPr>
        <w:t>?</w:t>
      </w:r>
    </w:p>
    <w:p w:rsidR="00965E2E" w:rsidRDefault="00965E2E" w:rsidP="0025213E">
      <w:r>
        <w:t xml:space="preserve">We have to create ZipFile class object with name of the zip file, mode </w:t>
      </w:r>
      <w:r w:rsidR="00E65F2A">
        <w:t xml:space="preserve">&amp; </w:t>
      </w:r>
      <w:r>
        <w:t xml:space="preserve">constant </w:t>
      </w:r>
      <w:r w:rsidRPr="00965E2E">
        <w:rPr>
          <w:b/>
        </w:rPr>
        <w:t>ZIP_DEFLATED</w:t>
      </w:r>
      <w:r w:rsidR="00AD4F01">
        <w:t>.</w:t>
      </w:r>
      <w:r w:rsidR="00E65F2A">
        <w:t xml:space="preserve"> T</w:t>
      </w:r>
      <w:r>
        <w:t xml:space="preserve">his constant represents we are creating zip file. </w:t>
      </w:r>
    </w:p>
    <w:p w:rsidR="00965E2E" w:rsidRPr="00965E2E" w:rsidRDefault="00965E2E" w:rsidP="00965E2E">
      <w:pPr>
        <w:jc w:val="center"/>
        <w:rPr>
          <w:b/>
        </w:rPr>
      </w:pPr>
      <w:r w:rsidRPr="00965E2E">
        <w:rPr>
          <w:b/>
        </w:rPr>
        <w:t xml:space="preserve">f = </w:t>
      </w:r>
      <w:proofErr w:type="gramStart"/>
      <w:r w:rsidRPr="00965E2E">
        <w:rPr>
          <w:b/>
        </w:rPr>
        <w:t>ZipFile(</w:t>
      </w:r>
      <w:proofErr w:type="gramEnd"/>
      <w:r w:rsidRPr="00965E2E">
        <w:rPr>
          <w:b/>
        </w:rPr>
        <w:t>"</w:t>
      </w:r>
      <w:proofErr w:type="spellStart"/>
      <w:r w:rsidRPr="00965E2E">
        <w:rPr>
          <w:b/>
        </w:rPr>
        <w:t>files.zip","w","ZIP_DEFLATED</w:t>
      </w:r>
      <w:proofErr w:type="spellEnd"/>
      <w:r w:rsidRPr="00965E2E">
        <w:rPr>
          <w:b/>
        </w:rPr>
        <w:t>")</w:t>
      </w:r>
    </w:p>
    <w:p w:rsidR="00965E2E" w:rsidRDefault="00965E2E" w:rsidP="0025213E">
      <w:r>
        <w:t>Once we create ZipFile object,</w:t>
      </w:r>
      <w:r>
        <w:t xml:space="preserve"> </w:t>
      </w:r>
      <w:r>
        <w:t>we can add</w:t>
      </w:r>
      <w:r>
        <w:t xml:space="preserve"> files by using </w:t>
      </w:r>
      <w:proofErr w:type="gramStart"/>
      <w:r w:rsidRPr="00E65F2A">
        <w:rPr>
          <w:b/>
        </w:rPr>
        <w:t>write(</w:t>
      </w:r>
      <w:proofErr w:type="gramEnd"/>
      <w:r w:rsidRPr="00E65F2A">
        <w:rPr>
          <w:b/>
        </w:rPr>
        <w:t>)</w:t>
      </w:r>
      <w:r>
        <w:t xml:space="preserve"> method.</w:t>
      </w:r>
    </w:p>
    <w:p w:rsidR="00A54DEA" w:rsidRDefault="00965E2E" w:rsidP="00965E2E">
      <w:pPr>
        <w:jc w:val="center"/>
        <w:rPr>
          <w:b/>
        </w:rPr>
      </w:pPr>
      <w:proofErr w:type="gramStart"/>
      <w:r w:rsidRPr="00965E2E">
        <w:rPr>
          <w:b/>
        </w:rPr>
        <w:t>f.write(</w:t>
      </w:r>
      <w:proofErr w:type="gramEnd"/>
      <w:r w:rsidRPr="00965E2E">
        <w:rPr>
          <w:b/>
        </w:rPr>
        <w:t>filename)</w:t>
      </w:r>
    </w:p>
    <w:p w:rsidR="00E65F2A" w:rsidRDefault="00E65F2A" w:rsidP="00E65F2A">
      <w:pPr>
        <w:rPr>
          <w:b/>
        </w:rPr>
      </w:pPr>
      <w:r>
        <w:rPr>
          <w:b/>
        </w:rPr>
        <w:t>Example:</w:t>
      </w:r>
    </w:p>
    <w:bookmarkStart w:id="45" w:name="_MON_1664071810"/>
    <w:bookmarkEnd w:id="45"/>
    <w:p w:rsidR="00E65F2A" w:rsidRDefault="00E65F2A" w:rsidP="00E65F2A">
      <w:pPr>
        <w:rPr>
          <w:b/>
        </w:rPr>
      </w:pPr>
      <w:r>
        <w:rPr>
          <w:b/>
        </w:rPr>
        <w:object w:dxaOrig="9026" w:dyaOrig="2700">
          <v:shape id="_x0000_i1052" type="#_x0000_t75" style="width:451.2pt;height:135pt" o:ole="">
            <v:imagedata r:id="rId64" o:title=""/>
          </v:shape>
          <o:OLEObject Type="Embed" ProgID="Word.OpenDocumentText.12" ShapeID="_x0000_i1052" DrawAspect="Content" ObjectID="_1664072575" r:id="rId65"/>
        </w:object>
      </w:r>
    </w:p>
    <w:p w:rsidR="006B4E78" w:rsidRDefault="006B4E78" w:rsidP="00E65F2A">
      <w:pPr>
        <w:rPr>
          <w:b/>
        </w:rPr>
      </w:pPr>
      <w:r w:rsidRPr="006B4E78">
        <w:rPr>
          <w:b/>
        </w:rPr>
        <w:t>How t</w:t>
      </w:r>
      <w:r>
        <w:rPr>
          <w:b/>
        </w:rPr>
        <w:t>o perform unzip Operation</w:t>
      </w:r>
    </w:p>
    <w:p w:rsidR="006B4E78" w:rsidRDefault="006B4E78" w:rsidP="00E65F2A">
      <w:pPr>
        <w:rPr>
          <w:b/>
        </w:rPr>
      </w:pPr>
      <w:r>
        <w:t xml:space="preserve">We have to create ZipFile object as follows </w:t>
      </w:r>
      <w:r w:rsidRPr="006B4E78">
        <w:rPr>
          <w:b/>
        </w:rPr>
        <w:t xml:space="preserve">f = </w:t>
      </w:r>
      <w:proofErr w:type="gramStart"/>
      <w:r w:rsidRPr="006B4E78">
        <w:rPr>
          <w:b/>
        </w:rPr>
        <w:t>ZipFile(</w:t>
      </w:r>
      <w:proofErr w:type="gramEnd"/>
      <w:r w:rsidRPr="006B4E78">
        <w:rPr>
          <w:b/>
        </w:rPr>
        <w:t>"</w:t>
      </w:r>
      <w:proofErr w:type="spellStart"/>
      <w:r w:rsidRPr="006B4E78">
        <w:rPr>
          <w:b/>
        </w:rPr>
        <w:t>files.zip","r",ZIP_STORED</w:t>
      </w:r>
      <w:proofErr w:type="spellEnd"/>
      <w:r w:rsidRPr="006B4E78">
        <w:rPr>
          <w:b/>
        </w:rPr>
        <w:t>)</w:t>
      </w:r>
    </w:p>
    <w:p w:rsidR="006B4E78" w:rsidRDefault="006B4E78" w:rsidP="00E65F2A">
      <w:r w:rsidRPr="006B4E78">
        <w:rPr>
          <w:b/>
        </w:rPr>
        <w:t>ZIP_STORED</w:t>
      </w:r>
      <w:r>
        <w:t xml:space="preserve"> </w:t>
      </w:r>
      <w:r w:rsidR="009D2653">
        <w:t xml:space="preserve">constant </w:t>
      </w:r>
      <w:r>
        <w:t>represents unzip operation.</w:t>
      </w:r>
    </w:p>
    <w:p w:rsidR="009D2653" w:rsidRDefault="006B4E78" w:rsidP="00E65F2A">
      <w:r>
        <w:t>This is default value and hence we are not required to specify.</w:t>
      </w:r>
    </w:p>
    <w:p w:rsidR="006B4E78" w:rsidRDefault="006B4E78" w:rsidP="00E65F2A">
      <w:r>
        <w:t>Once we created ZipFile</w:t>
      </w:r>
      <w:r w:rsidR="009D2653">
        <w:t xml:space="preserve"> class</w:t>
      </w:r>
      <w:r>
        <w:t xml:space="preserve"> object for unzip operation, we can get all file names present in that zip file by using </w:t>
      </w:r>
      <w:proofErr w:type="gramStart"/>
      <w:r w:rsidRPr="009D2653">
        <w:rPr>
          <w:b/>
        </w:rPr>
        <w:t>namelist(</w:t>
      </w:r>
      <w:proofErr w:type="gramEnd"/>
      <w:r w:rsidRPr="009D2653">
        <w:rPr>
          <w:b/>
        </w:rPr>
        <w:t>)</w:t>
      </w:r>
      <w:r w:rsidR="009D2653">
        <w:rPr>
          <w:b/>
        </w:rPr>
        <w:t xml:space="preserve"> </w:t>
      </w:r>
      <w:r w:rsidR="009D2653" w:rsidRPr="009D2653">
        <w:t>method</w:t>
      </w:r>
    </w:p>
    <w:p w:rsidR="0083532D" w:rsidRPr="0083532D" w:rsidRDefault="0083532D" w:rsidP="0083532D">
      <w:pPr>
        <w:jc w:val="center"/>
        <w:rPr>
          <w:b/>
        </w:rPr>
      </w:pPr>
      <w:proofErr w:type="gramStart"/>
      <w:r w:rsidRPr="0083532D">
        <w:rPr>
          <w:b/>
        </w:rPr>
        <w:t>names=</w:t>
      </w:r>
      <w:proofErr w:type="spellStart"/>
      <w:proofErr w:type="gramEnd"/>
      <w:r w:rsidRPr="0083532D">
        <w:rPr>
          <w:b/>
        </w:rPr>
        <w:t>f.namelist</w:t>
      </w:r>
      <w:proofErr w:type="spellEnd"/>
      <w:r w:rsidRPr="0083532D">
        <w:rPr>
          <w:b/>
        </w:rPr>
        <w:t>()</w:t>
      </w:r>
    </w:p>
    <w:p w:rsidR="0083532D" w:rsidRPr="006B4E78" w:rsidRDefault="0083532D" w:rsidP="00E65F2A"/>
    <w:p w:rsidR="00E65F2A" w:rsidRPr="00965E2E" w:rsidRDefault="00E65F2A" w:rsidP="00E65F2A">
      <w:pPr>
        <w:rPr>
          <w:b/>
        </w:rPr>
      </w:pPr>
      <w:bookmarkStart w:id="46" w:name="_GoBack"/>
      <w:bookmarkEnd w:id="46"/>
    </w:p>
    <w:sectPr w:rsidR="00E65F2A" w:rsidRPr="00965E2E" w:rsidSect="00466133">
      <w:footerReference w:type="default" r:id="rId66"/>
      <w:pgSz w:w="11906" w:h="16838"/>
      <w:pgMar w:top="1440" w:right="1440" w:bottom="1440" w:left="144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338" w:rsidRDefault="002B5338" w:rsidP="00466133">
      <w:pPr>
        <w:spacing w:after="0" w:line="240" w:lineRule="auto"/>
      </w:pPr>
      <w:r>
        <w:separator/>
      </w:r>
    </w:p>
  </w:endnote>
  <w:endnote w:type="continuationSeparator" w:id="0">
    <w:p w:rsidR="002B5338" w:rsidRDefault="002B5338" w:rsidP="0046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33" w:rsidRDefault="00466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338" w:rsidRDefault="002B5338" w:rsidP="00466133">
      <w:pPr>
        <w:spacing w:after="0" w:line="240" w:lineRule="auto"/>
      </w:pPr>
      <w:r>
        <w:separator/>
      </w:r>
    </w:p>
  </w:footnote>
  <w:footnote w:type="continuationSeparator" w:id="0">
    <w:p w:rsidR="002B5338" w:rsidRDefault="002B5338" w:rsidP="00466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4pt;height:11.4pt" o:bullet="t">
        <v:imagedata r:id="rId1" o:title="mso59C1"/>
      </v:shape>
    </w:pict>
  </w:numPicBullet>
  <w:abstractNum w:abstractNumId="0">
    <w:nsid w:val="0230241F"/>
    <w:multiLevelType w:val="hybridMultilevel"/>
    <w:tmpl w:val="2DB2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2B2A"/>
    <w:multiLevelType w:val="hybridMultilevel"/>
    <w:tmpl w:val="2BDAB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AAC"/>
    <w:multiLevelType w:val="hybridMultilevel"/>
    <w:tmpl w:val="EF1826CC"/>
    <w:lvl w:ilvl="0" w:tplc="0809000F">
      <w:start w:val="1"/>
      <w:numFmt w:val="decimal"/>
      <w:lvlText w:val="%1.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0B7A0A14"/>
    <w:multiLevelType w:val="hybridMultilevel"/>
    <w:tmpl w:val="98F2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B76D0"/>
    <w:multiLevelType w:val="hybridMultilevel"/>
    <w:tmpl w:val="BD3C4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91F0E"/>
    <w:multiLevelType w:val="hybridMultilevel"/>
    <w:tmpl w:val="399C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55EE5"/>
    <w:multiLevelType w:val="hybridMultilevel"/>
    <w:tmpl w:val="876CD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A67FD"/>
    <w:multiLevelType w:val="hybridMultilevel"/>
    <w:tmpl w:val="45F06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43A68"/>
    <w:multiLevelType w:val="hybridMultilevel"/>
    <w:tmpl w:val="AA367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232FE"/>
    <w:multiLevelType w:val="hybridMultilevel"/>
    <w:tmpl w:val="EF82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F4E8C"/>
    <w:multiLevelType w:val="hybridMultilevel"/>
    <w:tmpl w:val="34A03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C6B44"/>
    <w:multiLevelType w:val="hybridMultilevel"/>
    <w:tmpl w:val="9B28F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F1CEB"/>
    <w:multiLevelType w:val="hybridMultilevel"/>
    <w:tmpl w:val="E188B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42CF9"/>
    <w:multiLevelType w:val="hybridMultilevel"/>
    <w:tmpl w:val="12DCC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76577"/>
    <w:multiLevelType w:val="hybridMultilevel"/>
    <w:tmpl w:val="9FB42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E1D71"/>
    <w:multiLevelType w:val="hybridMultilevel"/>
    <w:tmpl w:val="6290A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D218F"/>
    <w:multiLevelType w:val="hybridMultilevel"/>
    <w:tmpl w:val="4A3AE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65EBD"/>
    <w:multiLevelType w:val="hybridMultilevel"/>
    <w:tmpl w:val="835E2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4"/>
  </w:num>
  <w:num w:numId="5">
    <w:abstractNumId w:val="11"/>
  </w:num>
  <w:num w:numId="6">
    <w:abstractNumId w:val="10"/>
  </w:num>
  <w:num w:numId="7">
    <w:abstractNumId w:val="13"/>
  </w:num>
  <w:num w:numId="8">
    <w:abstractNumId w:val="4"/>
  </w:num>
  <w:num w:numId="9">
    <w:abstractNumId w:val="2"/>
  </w:num>
  <w:num w:numId="10">
    <w:abstractNumId w:val="15"/>
  </w:num>
  <w:num w:numId="11">
    <w:abstractNumId w:val="6"/>
  </w:num>
  <w:num w:numId="12">
    <w:abstractNumId w:val="0"/>
  </w:num>
  <w:num w:numId="13">
    <w:abstractNumId w:val="9"/>
  </w:num>
  <w:num w:numId="14">
    <w:abstractNumId w:val="17"/>
  </w:num>
  <w:num w:numId="15">
    <w:abstractNumId w:val="5"/>
  </w:num>
  <w:num w:numId="16">
    <w:abstractNumId w:val="16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89"/>
    <w:rsid w:val="00014F80"/>
    <w:rsid w:val="0001723B"/>
    <w:rsid w:val="000947E8"/>
    <w:rsid w:val="000B1C20"/>
    <w:rsid w:val="000B5ADC"/>
    <w:rsid w:val="00114DC1"/>
    <w:rsid w:val="00152D97"/>
    <w:rsid w:val="00167DA5"/>
    <w:rsid w:val="00174AA5"/>
    <w:rsid w:val="001F226E"/>
    <w:rsid w:val="0021420B"/>
    <w:rsid w:val="00216FF7"/>
    <w:rsid w:val="00232316"/>
    <w:rsid w:val="00240948"/>
    <w:rsid w:val="0025213E"/>
    <w:rsid w:val="0028581E"/>
    <w:rsid w:val="002B3EC8"/>
    <w:rsid w:val="002B5338"/>
    <w:rsid w:val="002C0028"/>
    <w:rsid w:val="00304512"/>
    <w:rsid w:val="00315C26"/>
    <w:rsid w:val="00376B01"/>
    <w:rsid w:val="00390C34"/>
    <w:rsid w:val="003A1E43"/>
    <w:rsid w:val="0040038D"/>
    <w:rsid w:val="004406A4"/>
    <w:rsid w:val="004423D0"/>
    <w:rsid w:val="00457223"/>
    <w:rsid w:val="00466133"/>
    <w:rsid w:val="0047329D"/>
    <w:rsid w:val="00474D85"/>
    <w:rsid w:val="004943AE"/>
    <w:rsid w:val="004A1029"/>
    <w:rsid w:val="004B5EAF"/>
    <w:rsid w:val="004C1115"/>
    <w:rsid w:val="004C34B1"/>
    <w:rsid w:val="004D6191"/>
    <w:rsid w:val="004F4777"/>
    <w:rsid w:val="004F5166"/>
    <w:rsid w:val="00552D00"/>
    <w:rsid w:val="00571C15"/>
    <w:rsid w:val="005948FC"/>
    <w:rsid w:val="005F4FC4"/>
    <w:rsid w:val="00606799"/>
    <w:rsid w:val="00611FC7"/>
    <w:rsid w:val="006238F3"/>
    <w:rsid w:val="0063064D"/>
    <w:rsid w:val="00657A92"/>
    <w:rsid w:val="00671201"/>
    <w:rsid w:val="00690587"/>
    <w:rsid w:val="006B4E78"/>
    <w:rsid w:val="006C3A77"/>
    <w:rsid w:val="006C4EDC"/>
    <w:rsid w:val="006E6CAA"/>
    <w:rsid w:val="006F2351"/>
    <w:rsid w:val="00712189"/>
    <w:rsid w:val="00721640"/>
    <w:rsid w:val="00724A4C"/>
    <w:rsid w:val="00742534"/>
    <w:rsid w:val="0076493B"/>
    <w:rsid w:val="0078662B"/>
    <w:rsid w:val="007A3D32"/>
    <w:rsid w:val="007C269B"/>
    <w:rsid w:val="007D579F"/>
    <w:rsid w:val="0083532D"/>
    <w:rsid w:val="00841DE5"/>
    <w:rsid w:val="008707E1"/>
    <w:rsid w:val="00881998"/>
    <w:rsid w:val="008C3C96"/>
    <w:rsid w:val="009064FE"/>
    <w:rsid w:val="00930009"/>
    <w:rsid w:val="00935C6B"/>
    <w:rsid w:val="00963448"/>
    <w:rsid w:val="00965E2E"/>
    <w:rsid w:val="00967F06"/>
    <w:rsid w:val="00997C96"/>
    <w:rsid w:val="009C3E15"/>
    <w:rsid w:val="009D2653"/>
    <w:rsid w:val="00A4593B"/>
    <w:rsid w:val="00A54DEA"/>
    <w:rsid w:val="00A56DD6"/>
    <w:rsid w:val="00A60F31"/>
    <w:rsid w:val="00A77B72"/>
    <w:rsid w:val="00A810D1"/>
    <w:rsid w:val="00A94D5E"/>
    <w:rsid w:val="00AD4F01"/>
    <w:rsid w:val="00AF0C50"/>
    <w:rsid w:val="00AF1064"/>
    <w:rsid w:val="00B12C70"/>
    <w:rsid w:val="00B53B53"/>
    <w:rsid w:val="00B742DA"/>
    <w:rsid w:val="00BD3D5F"/>
    <w:rsid w:val="00BE3A01"/>
    <w:rsid w:val="00BF4BB4"/>
    <w:rsid w:val="00C07EA0"/>
    <w:rsid w:val="00C13613"/>
    <w:rsid w:val="00C21B47"/>
    <w:rsid w:val="00C32497"/>
    <w:rsid w:val="00C46503"/>
    <w:rsid w:val="00C66140"/>
    <w:rsid w:val="00C93E09"/>
    <w:rsid w:val="00C95DBD"/>
    <w:rsid w:val="00CA71C6"/>
    <w:rsid w:val="00CC36A4"/>
    <w:rsid w:val="00CD1AD5"/>
    <w:rsid w:val="00CD25AE"/>
    <w:rsid w:val="00CF5B78"/>
    <w:rsid w:val="00D33197"/>
    <w:rsid w:val="00D36B0D"/>
    <w:rsid w:val="00D373B1"/>
    <w:rsid w:val="00E35FBC"/>
    <w:rsid w:val="00E65F2A"/>
    <w:rsid w:val="00E832F5"/>
    <w:rsid w:val="00ED2C92"/>
    <w:rsid w:val="00ED6EA3"/>
    <w:rsid w:val="00ED78C0"/>
    <w:rsid w:val="00EE0818"/>
    <w:rsid w:val="00F14D43"/>
    <w:rsid w:val="00F20AD3"/>
    <w:rsid w:val="00F42B91"/>
    <w:rsid w:val="00F56FA6"/>
    <w:rsid w:val="00F720FC"/>
    <w:rsid w:val="00F80DCB"/>
    <w:rsid w:val="00F8199F"/>
    <w:rsid w:val="00F94A6B"/>
    <w:rsid w:val="00FE0D1A"/>
    <w:rsid w:val="00FE5C58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5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6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133"/>
  </w:style>
  <w:style w:type="paragraph" w:styleId="Footer">
    <w:name w:val="footer"/>
    <w:basedOn w:val="Normal"/>
    <w:link w:val="FooterChar"/>
    <w:uiPriority w:val="99"/>
    <w:unhideWhenUsed/>
    <w:rsid w:val="0046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133"/>
  </w:style>
  <w:style w:type="paragraph" w:styleId="NoSpacing">
    <w:name w:val="No Spacing"/>
    <w:link w:val="NoSpacingChar"/>
    <w:uiPriority w:val="1"/>
    <w:qFormat/>
    <w:rsid w:val="0046613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6613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3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5E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2060"/>
      <w:spacing w:val="5"/>
      <w:kern w:val="28"/>
      <w:sz w:val="40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4B5EAF"/>
    <w:rPr>
      <w:rFonts w:eastAsiaTheme="majorEastAsia" w:cstheme="majorBidi"/>
      <w:b/>
      <w:color w:val="002060"/>
      <w:spacing w:val="5"/>
      <w:kern w:val="28"/>
      <w:sz w:val="40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1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661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6238F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23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38F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38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38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8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D25A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D25A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D25A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5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5A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D25A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D25A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D25AE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F10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5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6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133"/>
  </w:style>
  <w:style w:type="paragraph" w:styleId="Footer">
    <w:name w:val="footer"/>
    <w:basedOn w:val="Normal"/>
    <w:link w:val="FooterChar"/>
    <w:uiPriority w:val="99"/>
    <w:unhideWhenUsed/>
    <w:rsid w:val="0046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133"/>
  </w:style>
  <w:style w:type="paragraph" w:styleId="NoSpacing">
    <w:name w:val="No Spacing"/>
    <w:link w:val="NoSpacingChar"/>
    <w:uiPriority w:val="1"/>
    <w:qFormat/>
    <w:rsid w:val="0046613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6613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3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5E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2060"/>
      <w:spacing w:val="5"/>
      <w:kern w:val="28"/>
      <w:sz w:val="40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4B5EAF"/>
    <w:rPr>
      <w:rFonts w:eastAsiaTheme="majorEastAsia" w:cstheme="majorBidi"/>
      <w:b/>
      <w:color w:val="002060"/>
      <w:spacing w:val="5"/>
      <w:kern w:val="28"/>
      <w:sz w:val="40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1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661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6238F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23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38F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38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38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8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D25A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D25A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D25A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5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5A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D25A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D25A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D25AE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F10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emf"/><Relationship Id="rId66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8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5.bin"/><Relationship Id="rId67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emf"/><Relationship Id="rId62" Type="http://schemas.openxmlformats.org/officeDocument/2006/relationships/image" Target="media/image2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chnic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44A73F-88CE-4997-A49B-96A036CB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0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Python in a simple way</vt:lpstr>
    </vt:vector>
  </TitlesOfParts>
  <Company>Mano Vishnu</Company>
  <LinksUpToDate>false</LinksUpToDate>
  <CharactersWithSpaces>1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Python in a simple way</dc:title>
  <dc:creator>ITSPE-07</dc:creator>
  <cp:lastModifiedBy>ITSPE-07</cp:lastModifiedBy>
  <cp:revision>139</cp:revision>
  <dcterms:created xsi:type="dcterms:W3CDTF">2020-10-08T21:36:00Z</dcterms:created>
  <dcterms:modified xsi:type="dcterms:W3CDTF">2020-10-12T23:55:00Z</dcterms:modified>
</cp:coreProperties>
</file>